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85A" w14:textId="6E63A027" w:rsidR="00CC0A0E" w:rsidRPr="00431947" w:rsidRDefault="00681DC2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CE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№ </w:t>
      </w:r>
      <w:r w:rsidR="00A36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232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</w:t>
      </w:r>
    </w:p>
    <w:p w14:paraId="3B1281F1" w14:textId="77777777" w:rsidR="00CC0A0E" w:rsidRPr="00431947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я в долевом строительстве многоквартирного жилого дома</w:t>
      </w:r>
    </w:p>
    <w:p w14:paraId="500FCDF2" w14:textId="77777777" w:rsidR="00CC0A0E" w:rsidRPr="00431947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5C9D20" w14:textId="55FF23E7" w:rsidR="00CC0A0E" w:rsidRPr="00431947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город Котлас                                                             </w:t>
      </w:r>
      <w:r w:rsidR="00156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proofErr w:type="gramStart"/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» _______</w:t>
      </w: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D34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410490CB" w14:textId="77777777" w:rsidR="00CC0A0E" w:rsidRPr="00431947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3901D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бщество с ограниченной ответственностью «Специализированный застройщик «Лидер» (ООО «СЗ «Лидер»)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Застройщик»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в лице директора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Талащук Ольги Николаевны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Устава, с одной стороны, и </w:t>
      </w:r>
    </w:p>
    <w:p w14:paraId="402C969B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9A8BA2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Участник долевого строительств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</w:t>
      </w:r>
      <w:r w:rsidR="003760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именуемая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в дальнейш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«Участник», </w:t>
      </w:r>
      <w:r w:rsidRPr="00431947">
        <w:rPr>
          <w:rFonts w:ascii="Times New Roman" w:eastAsia="Times New Roman" w:hAnsi="Times New Roman" w:cs="Times New Roman"/>
          <w:lang w:eastAsia="ru-RU"/>
        </w:rPr>
        <w:t>с другой стороны, вместе именуемые в дальнейшем «Стороны», заключили настоящий договор (далее по тексту - Договор) о нижеследующем</w:t>
      </w:r>
    </w:p>
    <w:p w14:paraId="08EB78BB" w14:textId="77777777" w:rsidR="00CC0A0E" w:rsidRPr="00431947" w:rsidRDefault="00CC0A0E" w:rsidP="00CC0A0E">
      <w:pPr>
        <w:widowControl w:val="0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C284B3" w14:textId="7B9E8D2A" w:rsidR="00CC0A0E" w:rsidRPr="00070259" w:rsidRDefault="00CC0A0E" w:rsidP="00CC0A0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025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.</w:t>
      </w:r>
    </w:p>
    <w:p w14:paraId="4F69B89E" w14:textId="1A3E11C2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  <w:tab w:val="center" w:pos="5918"/>
          <w:tab w:val="left" w:pos="658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оответствии с настоящим Договоро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язуется в предусмотренный Договором срок 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ими силами и (или) с привлечением других лиц построить (создать)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многоквартирного  жилого дома по адресу: Архангельская область, город Котлас, </w:t>
      </w:r>
      <w:r w:rsidR="00D34D1C">
        <w:rPr>
          <w:rFonts w:ascii="Times New Roman" w:eastAsia="Times New Roman" w:hAnsi="Times New Roman" w:cs="Times New Roman"/>
          <w:b/>
          <w:lang w:eastAsia="ru-RU"/>
        </w:rPr>
        <w:t>улица Кедрова, дом 3</w:t>
      </w:r>
      <w:r w:rsidR="00155B6C">
        <w:rPr>
          <w:rFonts w:ascii="Times New Roman" w:eastAsia="Times New Roman" w:hAnsi="Times New Roman" w:cs="Times New Roman"/>
          <w:b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(общей площадью </w:t>
      </w:r>
      <w:r w:rsidR="008048A6">
        <w:rPr>
          <w:rFonts w:ascii="Times New Roman" w:eastAsia="Times New Roman" w:hAnsi="Times New Roman" w:cs="Times New Roman"/>
          <w:b/>
          <w:lang w:eastAsia="ru-RU"/>
        </w:rPr>
        <w:t>1623,7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кв. м)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менуемый далее по тексту Договора Жилой дом, строительство (создание) которого осуществляется на земельном участке площадью </w:t>
      </w:r>
      <w:r w:rsidR="00155B6C">
        <w:rPr>
          <w:rFonts w:ascii="Times New Roman" w:eastAsia="Times New Roman" w:hAnsi="Times New Roman" w:cs="Times New Roman"/>
          <w:lang w:eastAsia="ru-RU"/>
        </w:rPr>
        <w:t>3651</w:t>
      </w:r>
      <w:r w:rsidRPr="00431947">
        <w:rPr>
          <w:rFonts w:ascii="Times New Roman" w:eastAsia="Times New Roman" w:hAnsi="Times New Roman" w:cs="Times New Roman"/>
          <w:lang w:eastAsia="ru-RU"/>
        </w:rPr>
        <w:t>кв.м., с кадастровым номером 29:24:05010</w:t>
      </w:r>
      <w:r w:rsidR="00D34D1C">
        <w:rPr>
          <w:rFonts w:ascii="Times New Roman" w:eastAsia="Times New Roman" w:hAnsi="Times New Roman" w:cs="Times New Roman"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lang w:eastAsia="ru-RU"/>
        </w:rPr>
        <w:t>:</w:t>
      </w:r>
      <w:r w:rsidR="00D34D1C">
        <w:rPr>
          <w:rFonts w:ascii="Times New Roman" w:eastAsia="Times New Roman" w:hAnsi="Times New Roman" w:cs="Times New Roman"/>
          <w:lang w:eastAsia="ru-RU"/>
        </w:rPr>
        <w:t>107</w:t>
      </w:r>
      <w:r w:rsidR="00155B6C">
        <w:rPr>
          <w:rFonts w:ascii="Times New Roman" w:eastAsia="Times New Roman" w:hAnsi="Times New Roman" w:cs="Times New Roman"/>
          <w:lang w:eastAsia="ru-RU"/>
        </w:rPr>
        <w:t>8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адрес (местонахождение) земельного участка: Архангельская область, </w:t>
      </w:r>
      <w:r w:rsidR="00D34D1C">
        <w:rPr>
          <w:rFonts w:ascii="Times New Roman" w:eastAsia="Times New Roman" w:hAnsi="Times New Roman" w:cs="Times New Roman"/>
          <w:lang w:eastAsia="ru-RU"/>
        </w:rPr>
        <w:t xml:space="preserve">городской округ «Котлас»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город </w:t>
      </w:r>
      <w:r w:rsidR="00CE3F61">
        <w:rPr>
          <w:rFonts w:ascii="Times New Roman" w:eastAsia="Times New Roman" w:hAnsi="Times New Roman" w:cs="Times New Roman"/>
          <w:lang w:eastAsia="ru-RU"/>
        </w:rPr>
        <w:t xml:space="preserve">Котлас, </w:t>
      </w:r>
      <w:r w:rsidR="00D34D1C">
        <w:rPr>
          <w:rFonts w:ascii="Times New Roman" w:eastAsia="Times New Roman" w:hAnsi="Times New Roman" w:cs="Times New Roman"/>
          <w:lang w:eastAsia="ru-RU"/>
        </w:rPr>
        <w:t>улица Кедрова, 3</w:t>
      </w:r>
      <w:r w:rsidR="00155B6C">
        <w:rPr>
          <w:rFonts w:ascii="Times New Roman" w:eastAsia="Times New Roman" w:hAnsi="Times New Roman" w:cs="Times New Roman"/>
          <w:lang w:eastAsia="ru-RU"/>
        </w:rPr>
        <w:t>4</w:t>
      </w:r>
      <w:r w:rsidR="00CE3F6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инадлежащем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стройщ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праве аренды </w:t>
      </w:r>
      <w:r w:rsidR="00D34D1C">
        <w:rPr>
          <w:rFonts w:ascii="Times New Roman" w:eastAsia="Times New Roman" w:hAnsi="Times New Roman" w:cs="Times New Roman"/>
          <w:lang w:eastAsia="ru-RU"/>
        </w:rPr>
        <w:t>по договору субаренды №</w:t>
      </w:r>
      <w:r w:rsidR="00155B6C">
        <w:rPr>
          <w:rFonts w:ascii="Times New Roman" w:eastAsia="Times New Roman" w:hAnsi="Times New Roman" w:cs="Times New Roman"/>
          <w:lang w:eastAsia="ru-RU"/>
        </w:rPr>
        <w:t>5</w:t>
      </w:r>
      <w:r w:rsidR="00D34D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686F">
        <w:rPr>
          <w:rFonts w:ascii="Times New Roman" w:eastAsia="Times New Roman" w:hAnsi="Times New Roman" w:cs="Times New Roman"/>
          <w:lang w:eastAsia="ru-RU"/>
        </w:rPr>
        <w:t xml:space="preserve">земельного участка от 27.07.2017 год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 после получения разрешения на ввод Жилого дома в эксплуатацию переда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ъект долевого строительства, указанный в настоящем Договоре и входящий в состав Жилого дома, 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>обязуется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25DC6D53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ваемый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счет исполнения своих обязательств по настоящему Договору объект долевого строительства -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жилое помещение </w:t>
      </w:r>
      <w:r w:rsidRPr="00431947">
        <w:rPr>
          <w:rFonts w:ascii="Times New Roman" w:eastAsia="Times New Roman" w:hAnsi="Times New Roman" w:cs="Times New Roman"/>
          <w:lang w:eastAsia="ru-RU"/>
        </w:rPr>
        <w:t>(далее по тексту Договора - Квартира), имеет следующие проектные характеристики:</w:t>
      </w:r>
    </w:p>
    <w:p w14:paraId="145AE086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95"/>
        <w:gridCol w:w="1399"/>
        <w:gridCol w:w="1417"/>
        <w:gridCol w:w="1485"/>
        <w:gridCol w:w="1409"/>
        <w:gridCol w:w="1358"/>
        <w:gridCol w:w="1115"/>
      </w:tblGrid>
      <w:tr w:rsidR="00CC0A0E" w:rsidRPr="00431947" w14:paraId="730E36E9" w14:textId="77777777" w:rsidTr="002F277A">
        <w:trPr>
          <w:trHeight w:val="23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2036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Условный (проектный) № квартир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4A5EA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4FCDC3DF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3E00EE4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023D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Этаж располо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CDF3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оектная площадь, </w:t>
            </w:r>
            <w:proofErr w:type="spellStart"/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3C8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225EE79E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EE3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DB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F08A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8A8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бщая приведенная (с учетом площади лоджии с </w:t>
            </w: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k</w:t>
            </w: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=0,5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132F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бщая (без учета площади лоджи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E15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оектная площад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6C9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ол-во комнат</w:t>
            </w:r>
          </w:p>
        </w:tc>
      </w:tr>
      <w:tr w:rsidR="00A57E15" w:rsidRPr="00431947" w14:paraId="5462BCF3" w14:textId="77777777" w:rsidTr="00A57E15">
        <w:trPr>
          <w:trHeight w:val="18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D86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3F2DF3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699958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9B71" w14:textId="77777777" w:rsidR="00A57E15" w:rsidRPr="00431947" w:rsidRDefault="00A57E15" w:rsidP="00CE3F61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F53E2B2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14:paraId="202C7353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450F48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318" w14:textId="77777777" w:rsidR="00A57E15" w:rsidRPr="00431947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033BD9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BF383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D9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BBE7B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EB4D65B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576" w14:textId="77777777" w:rsidR="00A57E15" w:rsidRPr="00431947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BC5A8FD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8F0EC0C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3ED4" w14:textId="78604A1D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D3E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5711AC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4DDEA1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E15" w:rsidRPr="00431947" w14:paraId="4391A301" w14:textId="77777777" w:rsidTr="00A57E15">
        <w:trPr>
          <w:trHeight w:val="128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6C8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07510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AC7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3E1B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2EC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FBA7" w14:textId="21082310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04A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2021A1B0" w14:textId="77777777" w:rsidTr="002F277A">
        <w:trPr>
          <w:trHeight w:val="199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B53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B07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8AF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AC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186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7FF1" w14:textId="5035DF46" w:rsidR="00CC0A0E" w:rsidRPr="00431947" w:rsidRDefault="00CC0A0E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E9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73C32CB9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A252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0545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DF9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BE21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C6E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5C8" w14:textId="3DC35EB1" w:rsidR="00CC0A0E" w:rsidRPr="00431947" w:rsidRDefault="00CC0A0E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78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105CB666" w14:textId="77777777" w:rsidTr="002F277A">
        <w:trPr>
          <w:trHeight w:val="233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C46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A3E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AF0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792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039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C8" w14:textId="0B14731D" w:rsidR="00CC0A0E" w:rsidRPr="00431947" w:rsidRDefault="00CC0A0E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D21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CE20D3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E1A37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План Квартиры и её местоположение на этаже, указанном в п. 1.2. Договора, содержатся в Приложении к настоящему Договору, которое является его неотъемлемой частью.</w:t>
      </w:r>
    </w:p>
    <w:p w14:paraId="4AD08878" w14:textId="7F717D30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Окончание строительства Жилого дома планиру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7F3EA2">
        <w:rPr>
          <w:rFonts w:ascii="Times New Roman" w:eastAsia="Times New Roman" w:hAnsi="Times New Roman" w:cs="Times New Roman"/>
          <w:bCs/>
          <w:lang w:eastAsia="ru-RU"/>
        </w:rPr>
        <w:t>в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F3EA2">
        <w:rPr>
          <w:rFonts w:ascii="Times New Roman" w:eastAsia="Times New Roman" w:hAnsi="Times New Roman" w:cs="Times New Roman"/>
          <w:b/>
          <w:lang w:eastAsia="ru-RU"/>
        </w:rPr>
        <w:t>1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квартал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02</w:t>
      </w:r>
      <w:r w:rsidR="007F3EA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5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года</w:t>
      </w:r>
      <w:r w:rsidRPr="0043194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Квартиру по акту приема-передачи </w:t>
      </w:r>
      <w:r w:rsidRPr="00A3686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</w:t>
      </w:r>
      <w:r w:rsidRPr="00A368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бственность</w:t>
      </w:r>
      <w:r w:rsidR="003C6AE8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6AE8">
        <w:rPr>
          <w:rFonts w:ascii="Times New Roman" w:eastAsia="Times New Roman" w:hAnsi="Times New Roman" w:cs="Times New Roman"/>
          <w:b/>
          <w:lang w:eastAsia="ru-RU"/>
        </w:rPr>
        <w:t>3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квартал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02</w:t>
      </w:r>
      <w:r w:rsidR="00A3686F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года.</w:t>
      </w:r>
    </w:p>
    <w:p w14:paraId="3D10514A" w14:textId="10E8BE35" w:rsidR="00CC0A0E" w:rsidRPr="003C6AE8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Указанные в п.1.2 Договора номер Квартиры, её общая и жилая площади, площади и наименования подсобных и вспомогательных помещений (лоджий и/или балконов) являются проектными. Фактические номер Квартиры, её общая и жилая площади, площади и наименования подсобных и вспомогательных помещений (лоджий и/или балконов) будут определены на основании результатов первичной технической инвентаризации построенного (созданного) Жилого дома, и указаны Сторонами в акте приема-передачи Квартиры.</w:t>
      </w:r>
      <w:r w:rsidR="009526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 xml:space="preserve">Подписывая настоящий Договор, Участник выражает свое согласие на проведение работ по обмерам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</w:t>
      </w:r>
      <w:r w:rsidR="006A2E63" w:rsidRPr="003C6AE8">
        <w:rPr>
          <w:rFonts w:ascii="Times New Roman" w:eastAsia="Times New Roman" w:hAnsi="Times New Roman" w:cs="Times New Roman"/>
          <w:lang w:eastAsia="ru-RU"/>
        </w:rPr>
        <w:t>Жилого дома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 xml:space="preserve"> и Квартиры), при условии, что данное юридическое лицо соответствует требованиям Федерального закона от 24.07.2007 № 221-ФЗ «О кадастровой деятельности».</w:t>
      </w:r>
    </w:p>
    <w:p w14:paraId="360B5ABA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Адрес Жилого дома, указанный в п. 1.1. настоящего Договора, является строительным, и может быть изменён за период строительства. Фактический (почтовый) адрес Жилого дома будет указан Сторонами в акте приема-передачи Квартиры, на основании данных о полном адресе объекта капитального строительства, содержащихся в разрешении на ввод Жилого дома в эксплуатацию.</w:t>
      </w:r>
    </w:p>
    <w:p w14:paraId="6CA4590D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F92C80" w14:textId="77777777" w:rsidR="00CC0A0E" w:rsidRPr="00F27C4A" w:rsidRDefault="00CC0A0E" w:rsidP="00F27C4A">
      <w:pPr>
        <w:widowControl w:val="0"/>
        <w:numPr>
          <w:ilvl w:val="0"/>
          <w:numId w:val="1"/>
        </w:numPr>
        <w:tabs>
          <w:tab w:val="left" w:pos="258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Цена договора, условия её изменения и порядок оплаты.</w:t>
      </w:r>
    </w:p>
    <w:p w14:paraId="2D2D102E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Цена Договора определена Сторонами 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в размере __________________________</w:t>
      </w: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</w:t>
      </w: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по тексту - цена Договора).</w:t>
      </w:r>
    </w:p>
    <w:p w14:paraId="34D27AEB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Цена Договора определена Сторонами как сумма денежных средств на возмещение затрат на строительство (создание) объекта долевого строительства и денежных средств на оплату услуг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стройщика</w:t>
      </w:r>
      <w:r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09C26AC8" w14:textId="1DD3FCD8" w:rsidR="00D122B5" w:rsidRPr="00431947" w:rsidRDefault="00CC0A0E" w:rsidP="00CC0A0E">
      <w:pPr>
        <w:widowControl w:val="0"/>
        <w:numPr>
          <w:ilvl w:val="1"/>
          <w:numId w:val="1"/>
        </w:numPr>
        <w:tabs>
          <w:tab w:val="left" w:pos="458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 Цена Договора, указанная в п. 2.1, не окончательная, она подлежит изменению после заключения настоящего Договора в случае, если по результатам первичной технической инвентаризации построенного (созданного) Жилого дома фактическая общая площадь Квартиры и фактическая площадь вспомогательных помещений (лоджий и/или балконов) уменьшатся или увеличатся по сравнению с проектными данными, указанными в п. 1.2. настоящего Договора. </w:t>
      </w:r>
      <w:r w:rsidR="003B1B4D">
        <w:rPr>
          <w:rFonts w:ascii="Times New Roman" w:eastAsia="Times New Roman" w:hAnsi="Times New Roman" w:cs="Times New Roman"/>
          <w:lang w:eastAsia="ru-RU"/>
        </w:rPr>
        <w:t>Ц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ена Договора рассчитывается Сторонами как произведение стоимости одного квадратного метра в размере </w:t>
      </w:r>
      <w:r w:rsidR="000232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__________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(</w:t>
      </w:r>
      <w:r w:rsidR="0002322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______________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) рублей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 фактической общей приведенной (расчетной) площади Квартиры. Фактическая общая приведенная (расчетная) площадь Квартиры состоит из суммы фактической общей площади Квартиры и фактической площади вспомогательных помещений (лоджий с коэффициентом 0,5). </w:t>
      </w:r>
    </w:p>
    <w:p w14:paraId="17C5173B" w14:textId="77777777" w:rsidR="002E595A" w:rsidRPr="00431947" w:rsidRDefault="002E595A" w:rsidP="00D122B5">
      <w:pPr>
        <w:widowControl w:val="0"/>
        <w:tabs>
          <w:tab w:val="left" w:pos="458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190022" w14:textId="77777777" w:rsidR="00CC0A0E" w:rsidRPr="00023228" w:rsidRDefault="00CC0A0E" w:rsidP="00CC0A0E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C6AE8">
        <w:rPr>
          <w:rFonts w:ascii="Times New Roman" w:eastAsia="Times New Roman" w:hAnsi="Times New Roman" w:cs="Times New Roman"/>
          <w:bCs/>
          <w:lang w:eastAsia="ru-RU"/>
        </w:rPr>
        <w:t>2.4.</w:t>
      </w:r>
      <w:r w:rsidR="00BB2F5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023228">
        <w:rPr>
          <w:rFonts w:ascii="Times New Roman" w:eastAsia="Times New Roman" w:hAnsi="Times New Roman" w:cs="Times New Roman"/>
          <w:lang w:eastAsia="ru-RU"/>
        </w:rPr>
        <w:t>Расчеты между сторонами производятся с использованием счета эскроу</w:t>
      </w:r>
      <w:r w:rsidR="0037601A" w:rsidRPr="00023228">
        <w:rPr>
          <w:rFonts w:ascii="Times New Roman" w:eastAsia="Times New Roman" w:hAnsi="Times New Roman" w:cs="Times New Roman"/>
          <w:lang w:eastAsia="ru-RU"/>
        </w:rPr>
        <w:t xml:space="preserve"> № ____________________________открытого на имя депонента</w:t>
      </w:r>
      <w:r w:rsidR="00A57E15" w:rsidRPr="0002322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23228">
        <w:rPr>
          <w:rFonts w:ascii="Times New Roman" w:eastAsia="Times New Roman" w:hAnsi="Times New Roman" w:cs="Times New Roman"/>
          <w:lang w:eastAsia="ru-RU"/>
        </w:rPr>
        <w:t>в уполномоченном банке (эскроу-агенте).</w:t>
      </w:r>
      <w:r w:rsidR="00BB2F5C" w:rsidRPr="00023228">
        <w:rPr>
          <w:rFonts w:ascii="Times New Roman" w:eastAsia="Times New Roman" w:hAnsi="Times New Roman" w:cs="Times New Roman"/>
          <w:lang w:eastAsia="ru-RU"/>
        </w:rPr>
        <w:t xml:space="preserve"> Банк получателя: АРХАНГЕЛЬСКОЕ ОТДЕЛЕНИЕ № 8637 ПАО СБЕРБАНК, БИК 041117601, к/с 30101810100000000601.</w:t>
      </w:r>
    </w:p>
    <w:p w14:paraId="7D27170D" w14:textId="77777777" w:rsidR="00CC0A0E" w:rsidRPr="00023228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lang w:eastAsia="ru-RU"/>
        </w:rPr>
        <w:t>Эскроу –агент ПАО Сбербанк.</w:t>
      </w:r>
    </w:p>
    <w:p w14:paraId="5FAC53EB" w14:textId="77777777" w:rsidR="00CC0A0E" w:rsidRPr="00023228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b/>
          <w:lang w:eastAsia="ru-RU"/>
        </w:rPr>
        <w:t>Место нахождения и адрес</w:t>
      </w:r>
      <w:r w:rsidRPr="00023228">
        <w:rPr>
          <w:rFonts w:ascii="Times New Roman" w:eastAsia="Times New Roman" w:hAnsi="Times New Roman" w:cs="Times New Roman"/>
          <w:lang w:eastAsia="ru-RU"/>
        </w:rPr>
        <w:t>:</w:t>
      </w:r>
      <w:r w:rsidR="001B5BF4" w:rsidRPr="00023228">
        <w:rPr>
          <w:rFonts w:ascii="Times New Roman" w:eastAsia="Times New Roman" w:hAnsi="Times New Roman" w:cs="Times New Roman"/>
          <w:lang w:eastAsia="ru-RU"/>
        </w:rPr>
        <w:t xml:space="preserve"> Архангельска</w:t>
      </w:r>
      <w:r w:rsidR="003C4BC9" w:rsidRPr="00023228">
        <w:rPr>
          <w:rFonts w:ascii="Times New Roman" w:eastAsia="Times New Roman" w:hAnsi="Times New Roman" w:cs="Times New Roman"/>
          <w:lang w:eastAsia="ru-RU"/>
        </w:rPr>
        <w:t>я обл., г. Котлас, Кузнецова, 16.</w:t>
      </w:r>
    </w:p>
    <w:p w14:paraId="711C447F" w14:textId="77777777" w:rsidR="00CC0A0E" w:rsidRPr="00023228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b/>
          <w:lang w:eastAsia="ru-RU"/>
        </w:rPr>
        <w:t>Номер телефона</w:t>
      </w:r>
      <w:r w:rsidR="0037601A" w:rsidRPr="00023228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47CAC14" w14:textId="77777777" w:rsidR="00CC0A0E" w:rsidRPr="00023228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Срок условного депонирования денежных средств</w:t>
      </w:r>
      <w:r w:rsidRPr="00023228">
        <w:rPr>
          <w:rFonts w:ascii="Times New Roman" w:eastAsia="Times New Roman" w:hAnsi="Times New Roman" w:cs="Times New Roman"/>
          <w:lang w:eastAsia="ru-RU"/>
        </w:rPr>
        <w:t xml:space="preserve"> -  не позднее 30 июня 2024 года.</w:t>
      </w:r>
    </w:p>
    <w:p w14:paraId="1DE2637E" w14:textId="77777777" w:rsidR="00CC0A0E" w:rsidRPr="00023228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23228">
        <w:rPr>
          <w:rFonts w:ascii="Times New Roman" w:eastAsia="Times New Roman" w:hAnsi="Times New Roman" w:cs="Times New Roman"/>
          <w:b/>
          <w:lang w:eastAsia="ru-RU"/>
        </w:rPr>
        <w:t>Срок внесения денежных средств на счет эскроу</w:t>
      </w:r>
      <w:r w:rsidR="00F46247" w:rsidRPr="00023228">
        <w:rPr>
          <w:rFonts w:ascii="Times New Roman" w:eastAsia="Times New Roman" w:hAnsi="Times New Roman" w:cs="Times New Roman"/>
          <w:lang w:eastAsia="ru-RU"/>
        </w:rPr>
        <w:t xml:space="preserve"> – не позднее 5 (Пяти</w:t>
      </w:r>
      <w:r w:rsidRPr="00023228">
        <w:rPr>
          <w:rFonts w:ascii="Times New Roman" w:eastAsia="Times New Roman" w:hAnsi="Times New Roman" w:cs="Times New Roman"/>
          <w:lang w:eastAsia="ru-RU"/>
        </w:rPr>
        <w:t xml:space="preserve">) дней с даты государственной регистрации настоящего Договора. </w:t>
      </w:r>
    </w:p>
    <w:p w14:paraId="110FA5A7" w14:textId="77777777" w:rsidR="00CC0A0E" w:rsidRPr="00023228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b/>
          <w:lang w:eastAsia="ru-RU"/>
        </w:rPr>
        <w:t>Размер депонируемой суммы</w:t>
      </w:r>
      <w:r w:rsidR="002E595A" w:rsidRPr="00023228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7601A" w:rsidRPr="00023228">
        <w:rPr>
          <w:rFonts w:ascii="Times New Roman" w:eastAsia="Times New Roman" w:hAnsi="Times New Roman" w:cs="Times New Roman"/>
          <w:b/>
          <w:bCs/>
          <w:lang w:eastAsia="ru-RU"/>
        </w:rPr>
        <w:t>____________________(________________________________________</w:t>
      </w:r>
      <w:r w:rsidR="00BB2F5C" w:rsidRPr="00023228">
        <w:rPr>
          <w:rFonts w:ascii="Times New Roman" w:eastAsia="Times New Roman" w:hAnsi="Times New Roman" w:cs="Times New Roman"/>
          <w:b/>
          <w:bCs/>
          <w:lang w:eastAsia="ru-RU"/>
        </w:rPr>
        <w:t>) рублей</w:t>
      </w:r>
      <w:r w:rsidR="00E2548E" w:rsidRPr="00023228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52B915" w14:textId="77777777" w:rsidR="00CC0A0E" w:rsidRPr="00023228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lang w:eastAsia="ru-RU"/>
        </w:rPr>
        <w:t>Участник долевого строительства оплачивает:</w:t>
      </w:r>
    </w:p>
    <w:p w14:paraId="20932410" w14:textId="77777777" w:rsidR="00CC0A0E" w:rsidRPr="00023228" w:rsidRDefault="00CC0A0E" w:rsidP="00007D70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lang w:eastAsia="ru-RU"/>
        </w:rPr>
        <w:t>За счет собственных средств сумм</w:t>
      </w:r>
      <w:r w:rsidR="0037601A" w:rsidRPr="00023228">
        <w:rPr>
          <w:rFonts w:ascii="Times New Roman" w:eastAsia="Times New Roman" w:hAnsi="Times New Roman" w:cs="Times New Roman"/>
          <w:lang w:eastAsia="ru-RU"/>
        </w:rPr>
        <w:t>у в размере __________</w:t>
      </w:r>
      <w:r w:rsidR="00F46247" w:rsidRPr="0002322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601A" w:rsidRPr="00023228">
        <w:rPr>
          <w:rFonts w:ascii="Times New Roman" w:eastAsia="Times New Roman" w:hAnsi="Times New Roman" w:cs="Times New Roman"/>
          <w:lang w:eastAsia="ru-RU"/>
        </w:rPr>
        <w:t>________</w:t>
      </w:r>
      <w:r w:rsidR="00007D70" w:rsidRPr="00023228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F46247" w:rsidRPr="00023228">
        <w:rPr>
          <w:rFonts w:ascii="Times New Roman" w:eastAsia="Times New Roman" w:hAnsi="Times New Roman" w:cs="Times New Roman"/>
          <w:lang w:eastAsia="ru-RU"/>
        </w:rPr>
        <w:t>) рублей 00 копеек – не позднее 5 (Пяти</w:t>
      </w:r>
      <w:r w:rsidRPr="00023228">
        <w:rPr>
          <w:rFonts w:ascii="Times New Roman" w:eastAsia="Times New Roman" w:hAnsi="Times New Roman" w:cs="Times New Roman"/>
          <w:lang w:eastAsia="ru-RU"/>
        </w:rPr>
        <w:t xml:space="preserve">) банковских дней с даты государственной </w:t>
      </w:r>
      <w:r w:rsidR="00007D70" w:rsidRPr="00023228">
        <w:rPr>
          <w:rFonts w:ascii="Times New Roman" w:eastAsia="Times New Roman" w:hAnsi="Times New Roman" w:cs="Times New Roman"/>
          <w:lang w:eastAsia="ru-RU"/>
        </w:rPr>
        <w:t>регистрации настоящего Договора. Далее ежемесячно в размере</w:t>
      </w:r>
      <w:r w:rsidR="0037601A" w:rsidRPr="00023228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="00007D70" w:rsidRPr="0002322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4F4" w:rsidRPr="00023228">
        <w:rPr>
          <w:rFonts w:ascii="Times New Roman" w:eastAsia="Times New Roman" w:hAnsi="Times New Roman" w:cs="Times New Roman"/>
          <w:lang w:eastAsia="ru-RU"/>
        </w:rPr>
        <w:t>(</w:t>
      </w:r>
      <w:r w:rsidR="0037601A" w:rsidRPr="00023228">
        <w:rPr>
          <w:rFonts w:ascii="Times New Roman" w:eastAsia="Times New Roman" w:hAnsi="Times New Roman" w:cs="Times New Roman"/>
          <w:lang w:eastAsia="ru-RU"/>
        </w:rPr>
        <w:t>______________</w:t>
      </w:r>
      <w:r w:rsidR="00007D70" w:rsidRPr="00023228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14:paraId="47DB2D96" w14:textId="77777777" w:rsidR="00CC0A0E" w:rsidRPr="00431947" w:rsidRDefault="00CC0A0E" w:rsidP="00D122B5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14:paraId="3E70C10A" w14:textId="77777777" w:rsidR="00D122B5" w:rsidRPr="00431947" w:rsidRDefault="00007D70" w:rsidP="00D57782">
      <w:pPr>
        <w:pStyle w:val="aa"/>
        <w:widowControl w:val="0"/>
        <w:numPr>
          <w:ilvl w:val="1"/>
          <w:numId w:val="9"/>
        </w:numPr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В цену Договора включены все расходы Застройщика, в том числе, на рекламу Жилого дома при наличии таких расходов, привлечение третьих лиц для организации работы по поиску участников долевого строительства и оформлению, сопровождению договоров с ними, в размере фактических затрат. Кроме того, в цену Договора включаются расходы Застройщика по оплате госпошлины за государственную регистрацию настоящего Договора, изменений и/или дополнений к нему, иные обязательные для Застройщика сборы, установленные законодательством РФ, действующим на момент осуществления регистрационных действий. </w:t>
      </w:r>
    </w:p>
    <w:p w14:paraId="06AA658B" w14:textId="77777777" w:rsidR="0007791B" w:rsidRPr="00431947" w:rsidRDefault="00CC0A0E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 случае нарушени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>я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Участником сроков внесения ежемесячных платежей, либо их размеров (в сторону уменьшения), установленных пунктом 2 настоящего договора, два и более раза в течение срока действия настоящего договора, Цена договора увеличи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>ва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 xml:space="preserve">для 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на 10% (Десять процентов)</w:t>
      </w:r>
      <w:r w:rsidR="005B4D35"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52062EDB" w14:textId="33FA3932" w:rsidR="005B4D35" w:rsidRPr="00023228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lang w:eastAsia="ru-RU"/>
        </w:rPr>
        <w:t>В связи с существенным возрастанием стоимости материалов</w:t>
      </w:r>
      <w:r w:rsidR="00642D61" w:rsidRPr="00023228">
        <w:rPr>
          <w:rFonts w:ascii="Times New Roman" w:eastAsia="Times New Roman" w:hAnsi="Times New Roman" w:cs="Times New Roman"/>
          <w:lang w:eastAsia="ru-RU"/>
        </w:rPr>
        <w:t xml:space="preserve"> (стоимость строительных материалов за отчетный год увеличилась более чем на 10%, основные материалы это изделия из железобетона, кирпич,</w:t>
      </w:r>
      <w:r w:rsidR="003C6AE8" w:rsidRPr="00023228">
        <w:rPr>
          <w:rFonts w:ascii="Times New Roman" w:eastAsia="Times New Roman" w:hAnsi="Times New Roman" w:cs="Times New Roman"/>
          <w:lang w:eastAsia="ru-RU"/>
        </w:rPr>
        <w:t xml:space="preserve"> камень, </w:t>
      </w:r>
      <w:r w:rsidR="00642D61" w:rsidRPr="00023228">
        <w:rPr>
          <w:rFonts w:ascii="Times New Roman" w:eastAsia="Times New Roman" w:hAnsi="Times New Roman" w:cs="Times New Roman"/>
          <w:lang w:eastAsia="ru-RU"/>
        </w:rPr>
        <w:t>цемент</w:t>
      </w:r>
      <w:r w:rsidR="00023228">
        <w:rPr>
          <w:rFonts w:ascii="Times New Roman" w:eastAsia="Times New Roman" w:hAnsi="Times New Roman" w:cs="Times New Roman"/>
          <w:lang w:eastAsia="ru-RU"/>
        </w:rPr>
        <w:t xml:space="preserve"> и т.п.</w:t>
      </w:r>
      <w:r w:rsidR="00642D61" w:rsidRPr="00023228">
        <w:rPr>
          <w:rFonts w:ascii="Times New Roman" w:eastAsia="Times New Roman" w:hAnsi="Times New Roman" w:cs="Times New Roman"/>
          <w:lang w:eastAsia="ru-RU"/>
        </w:rPr>
        <w:t xml:space="preserve">),  </w:t>
      </w:r>
      <w:r w:rsidRPr="00023228">
        <w:rPr>
          <w:rFonts w:ascii="Times New Roman" w:eastAsia="Times New Roman" w:hAnsi="Times New Roman" w:cs="Times New Roman"/>
          <w:lang w:eastAsia="ru-RU"/>
        </w:rPr>
        <w:t>и оборудования</w:t>
      </w:r>
      <w:r w:rsidR="00642D61" w:rsidRPr="00023228">
        <w:rPr>
          <w:rFonts w:ascii="Times New Roman" w:eastAsia="Times New Roman" w:hAnsi="Times New Roman" w:cs="Times New Roman"/>
          <w:lang w:eastAsia="ru-RU"/>
        </w:rPr>
        <w:t xml:space="preserve"> (основные это сан-технические приборы, газовые котлы</w:t>
      </w:r>
      <w:r w:rsidR="00023228">
        <w:rPr>
          <w:rFonts w:ascii="Times New Roman" w:eastAsia="Times New Roman" w:hAnsi="Times New Roman" w:cs="Times New Roman"/>
          <w:lang w:eastAsia="ru-RU"/>
        </w:rPr>
        <w:t xml:space="preserve"> и т.п.</w:t>
      </w:r>
      <w:r w:rsidR="00642D61" w:rsidRPr="00023228">
        <w:rPr>
          <w:rFonts w:ascii="Times New Roman" w:eastAsia="Times New Roman" w:hAnsi="Times New Roman" w:cs="Times New Roman"/>
          <w:lang w:eastAsia="ru-RU"/>
        </w:rPr>
        <w:t>)</w:t>
      </w:r>
      <w:r w:rsidRPr="00023228">
        <w:rPr>
          <w:rFonts w:ascii="Times New Roman" w:eastAsia="Times New Roman" w:hAnsi="Times New Roman" w:cs="Times New Roman"/>
          <w:lang w:eastAsia="ru-RU"/>
        </w:rPr>
        <w:t xml:space="preserve">, предоставленных подрядчиками (в соответствии со ст. 709 ГК РФ), а также в связи с существенным возрастанием стоимости оказываемых Застройщику третьими лицами услуг, которые нельзя было предусмотреть при заключении настоящего договора, цена указанной Квартиры может увеличиться, но не более 10% от ее стоимости. </w:t>
      </w:r>
    </w:p>
    <w:p w14:paraId="118ADADE" w14:textId="77777777" w:rsidR="006A24D1" w:rsidRPr="00023228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23228">
        <w:rPr>
          <w:rFonts w:ascii="Times New Roman" w:eastAsia="Times New Roman" w:hAnsi="Times New Roman" w:cs="Times New Roman"/>
          <w:lang w:eastAsia="ru-RU"/>
        </w:rPr>
        <w:t>Стороны признают, что в двух последних указанных случаях, увеличение цены договора происходит с даты поступления уведомления от Застройщика в почтовое отделение по месту жительства Участника долевого строительства. (ст.165</w:t>
      </w:r>
      <w:r w:rsidR="001749C6" w:rsidRPr="00023228">
        <w:rPr>
          <w:rFonts w:ascii="Times New Roman" w:eastAsia="Times New Roman" w:hAnsi="Times New Roman" w:cs="Times New Roman"/>
          <w:lang w:eastAsia="ru-RU"/>
        </w:rPr>
        <w:t>.</w:t>
      </w:r>
      <w:r w:rsidRPr="00023228">
        <w:rPr>
          <w:rFonts w:ascii="Times New Roman" w:eastAsia="Times New Roman" w:hAnsi="Times New Roman" w:cs="Times New Roman"/>
          <w:lang w:eastAsia="ru-RU"/>
        </w:rPr>
        <w:t>1 ГК</w:t>
      </w:r>
      <w:r w:rsidR="009526F2" w:rsidRPr="000232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3228">
        <w:rPr>
          <w:rFonts w:ascii="Times New Roman" w:eastAsia="Times New Roman" w:hAnsi="Times New Roman" w:cs="Times New Roman"/>
          <w:lang w:eastAsia="ru-RU"/>
        </w:rPr>
        <w:t xml:space="preserve">РФ). </w:t>
      </w:r>
    </w:p>
    <w:p w14:paraId="52406B96" w14:textId="32C38324" w:rsidR="00D122B5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Дополнительное соглашение в связи с увеличением цены договора</w:t>
      </w:r>
      <w:r w:rsidR="00431947">
        <w:rPr>
          <w:rFonts w:ascii="Times New Roman" w:eastAsia="Times New Roman" w:hAnsi="Times New Roman" w:cs="Times New Roman"/>
          <w:lang w:eastAsia="ru-RU"/>
        </w:rPr>
        <w:t xml:space="preserve"> Сторонами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EEB" w:rsidRPr="00431947">
        <w:rPr>
          <w:rFonts w:ascii="Times New Roman" w:eastAsia="Times New Roman" w:hAnsi="Times New Roman" w:cs="Times New Roman"/>
          <w:lang w:eastAsia="ru-RU"/>
        </w:rPr>
        <w:t xml:space="preserve">не составляется. </w:t>
      </w:r>
    </w:p>
    <w:p w14:paraId="0C6C4624" w14:textId="77777777" w:rsidR="00BB2F5C" w:rsidRPr="00431947" w:rsidRDefault="00BB2F5C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CB9517" w14:textId="77777777" w:rsidR="00CC0A0E" w:rsidRPr="001B5BF4" w:rsidRDefault="00BB2F5C" w:rsidP="001B5BF4">
      <w:pPr>
        <w:widowControl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3C6AE8">
        <w:rPr>
          <w:rFonts w:ascii="Times New Roman" w:eastAsia="Courier New" w:hAnsi="Times New Roman" w:cs="Times New Roman"/>
          <w:bCs/>
          <w:color w:val="000000"/>
          <w:lang w:eastAsia="ru-RU"/>
        </w:rPr>
        <w:t>2.6</w:t>
      </w:r>
      <w:r w:rsidR="00007D70" w:rsidRPr="003C6AE8">
        <w:rPr>
          <w:rFonts w:ascii="Times New Roman" w:eastAsia="Courier New" w:hAnsi="Times New Roman" w:cs="Times New Roman"/>
          <w:bCs/>
          <w:color w:val="000000"/>
          <w:lang w:eastAsia="ru-RU"/>
        </w:rPr>
        <w:t>.</w:t>
      </w:r>
      <w:r w:rsidR="00007D70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  </w:t>
      </w:r>
      <w:r w:rsidR="00CC0A0E" w:rsidRPr="00431947">
        <w:rPr>
          <w:rFonts w:ascii="Times New Roman" w:eastAsia="Courier New" w:hAnsi="Times New Roman" w:cs="Times New Roman"/>
          <w:color w:val="000000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0D236E2C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2493B6" w14:textId="6BB6A52F" w:rsidR="00CC0A0E" w:rsidRPr="00070259" w:rsidRDefault="00CC0A0E" w:rsidP="00070259">
      <w:pPr>
        <w:widowControl w:val="0"/>
        <w:numPr>
          <w:ilvl w:val="0"/>
          <w:numId w:val="1"/>
        </w:numPr>
        <w:tabs>
          <w:tab w:val="left" w:pos="176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lang w:eastAsia="ru-RU"/>
        </w:rPr>
      </w:pPr>
      <w:r w:rsidRPr="00070259">
        <w:rPr>
          <w:rFonts w:ascii="Times New Roman" w:eastAsia="Times New Roman" w:hAnsi="Times New Roman" w:cs="Times New Roman"/>
          <w:b/>
          <w:bCs/>
          <w:lang w:eastAsia="ru-RU"/>
        </w:rPr>
        <w:t>Способы обеспечения исполнения застройщиком обязательств по договору.</w:t>
      </w:r>
    </w:p>
    <w:p w14:paraId="609A8250" w14:textId="30E10343" w:rsidR="001B5BF4" w:rsidRPr="00431947" w:rsidRDefault="00CC0A0E" w:rsidP="00F42433">
      <w:pPr>
        <w:widowControl w:val="0"/>
        <w:spacing w:after="0" w:line="240" w:lineRule="auto"/>
        <w:ind w:left="426" w:right="57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3C6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433">
        <w:rPr>
          <w:rFonts w:ascii="Times New Roman" w:eastAsia="Times New Roman" w:hAnsi="Times New Roman" w:cs="Times New Roman"/>
          <w:lang w:eastAsia="ru-RU"/>
        </w:rPr>
        <w:t xml:space="preserve">Условие привлечения денежных средств Участника долевого строительства: размещение денежных </w:t>
      </w:r>
      <w:r w:rsidRPr="00F42433">
        <w:rPr>
          <w:rFonts w:ascii="Times New Roman" w:eastAsia="Times New Roman" w:hAnsi="Times New Roman" w:cs="Times New Roman"/>
          <w:lang w:eastAsia="ru-RU"/>
        </w:rPr>
        <w:lastRenderedPageBreak/>
        <w:t xml:space="preserve">средств Участника долевого строительства на счетах эскроу в порядке, предусмотренном </w:t>
      </w:r>
      <w:hyperlink r:id="rId8">
        <w:r w:rsidRPr="00F42433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 xml:space="preserve">статьей 15.4 </w:t>
        </w:r>
      </w:hyperlink>
      <w:r w:rsidR="006A2E63" w:rsidRPr="00F42433">
        <w:rPr>
          <w:rFonts w:ascii="Times New Roman" w:hAnsi="Times New Roman" w:cs="Times New Roman"/>
        </w:rPr>
        <w:t xml:space="preserve"> </w:t>
      </w:r>
      <w:r w:rsidR="00F42433" w:rsidRPr="00F42433">
        <w:rPr>
          <w:rFonts w:ascii="Times New Roman" w:hAnsi="Times New Roman" w:cs="Times New Roman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2862A14" w14:textId="77777777" w:rsidR="00CC0A0E" w:rsidRPr="00007D70" w:rsidRDefault="00CC0A0E" w:rsidP="00007D70">
      <w:pPr>
        <w:widowControl w:val="0"/>
        <w:numPr>
          <w:ilvl w:val="0"/>
          <w:numId w:val="1"/>
        </w:numPr>
        <w:tabs>
          <w:tab w:val="left" w:pos="391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.</w:t>
      </w:r>
    </w:p>
    <w:p w14:paraId="10091424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 обязуется:</w:t>
      </w:r>
    </w:p>
    <w:p w14:paraId="47565882" w14:textId="77777777" w:rsidR="00CC0A0E" w:rsidRPr="00431947" w:rsidRDefault="00CC0A0E" w:rsidP="00CC0A0E">
      <w:pPr>
        <w:widowControl w:val="0"/>
        <w:numPr>
          <w:ilvl w:val="2"/>
          <w:numId w:val="7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воими силами и/или с привлечением других лиц построить (создать) Жилой дом. Вносить в сроки и в порядке, установленные действующим законодательством, в проектную декларацию изменения, касающиеся сведений о Застройщике, проекте строительства, внесении изменений в проектную документацию.</w:t>
      </w:r>
    </w:p>
    <w:p w14:paraId="568E4C3E" w14:textId="3D280DAF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2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у в срок, указанный в п.1.4. настоящего Договора.</w:t>
      </w:r>
    </w:p>
    <w:p w14:paraId="2C0FB846" w14:textId="6D661F8B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3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 менее чем за месяц до наступления установленного Договором срока передачи Квартиры направ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общение о завершении строительства (создания) Жилого дома и о готовности Квартиры к передаче, а также предупред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 необходимости принятия Квартиры и о последствиях бездейств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едусмотренных ч. 6 ст. 8 </w:t>
      </w:r>
      <w:bookmarkStart w:id="0" w:name="_Hlk154568590"/>
      <w:r w:rsidRPr="00431947">
        <w:rPr>
          <w:rFonts w:ascii="Times New Roman" w:eastAsia="Times New Roman" w:hAnsi="Times New Roman" w:cs="Times New Roman"/>
          <w:lang w:eastAsia="ru-RU"/>
        </w:rPr>
        <w:t>Федерального закона № 214-ФЗ от 30.12.2004</w:t>
      </w:r>
      <w:bookmarkEnd w:id="0"/>
      <w:r w:rsidRPr="00431947">
        <w:rPr>
          <w:rFonts w:ascii="Times New Roman" w:eastAsia="Times New Roman" w:hAnsi="Times New Roman" w:cs="Times New Roman"/>
          <w:lang w:eastAsia="ru-RU"/>
        </w:rPr>
        <w:t xml:space="preserve">. Сообщение направляется по почте заказным письмом с описью вложения и уведомлением о вручени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 почтовому адрес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ому в п. 9 настоящего Договора, или вруча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лично под р</w:t>
      </w:r>
      <w:r w:rsidR="00023969">
        <w:rPr>
          <w:rFonts w:ascii="Times New Roman" w:eastAsia="Times New Roman" w:hAnsi="Times New Roman" w:cs="Times New Roman"/>
          <w:lang w:eastAsia="ru-RU"/>
        </w:rPr>
        <w:t>оспись</w:t>
      </w:r>
      <w:r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721D0F6C" w14:textId="5DB068DD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4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, если по данным первичной технической инвентаризации фактическая общая приведенная (расчетная) площадь Квартиры уменьшится по сравнению с проектными данными, указанными в п. 1.2. настоящего Договора, произвести возврат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злишне уплаченных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денежных средств по окончательной цене Договора, рассчитанной в соответствии с п. 2.3. настоящего Договора, в течение 20 (Двадцати) рабочих дней с момента подписания Сторонами соответствующего документа.</w:t>
      </w:r>
      <w:r w:rsidR="00F35309" w:rsidRPr="003C6AE8">
        <w:rPr>
          <w:rFonts w:ascii="Times New Roman" w:eastAsia="Times New Roman" w:hAnsi="Times New Roman" w:cs="Times New Roman"/>
          <w:lang w:eastAsia="ru-RU"/>
        </w:rPr>
        <w:tab/>
        <w:t>Застройщик вправе по своему усмотрению выбрать для проведения обмеров Жилого дома</w:t>
      </w:r>
      <w:r w:rsidR="006A2E63" w:rsidRPr="003C6AE8">
        <w:rPr>
          <w:rFonts w:ascii="Times New Roman" w:eastAsia="Times New Roman" w:hAnsi="Times New Roman" w:cs="Times New Roman"/>
          <w:lang w:eastAsia="ru-RU"/>
        </w:rPr>
        <w:t>,</w:t>
      </w:r>
      <w:r w:rsidR="004367EF" w:rsidRPr="003C6AE8">
        <w:t xml:space="preserve"> </w:t>
      </w:r>
      <w:r w:rsidR="004367EF" w:rsidRPr="003C6AE8">
        <w:rPr>
          <w:rFonts w:ascii="Times New Roman" w:eastAsia="Times New Roman" w:hAnsi="Times New Roman" w:cs="Times New Roman"/>
          <w:lang w:eastAsia="ru-RU"/>
        </w:rPr>
        <w:t>имущества входящего в его состав</w:t>
      </w:r>
      <w:r w:rsidR="00F35309" w:rsidRPr="003C6AE8">
        <w:rPr>
          <w:rFonts w:ascii="Times New Roman" w:eastAsia="Times New Roman" w:hAnsi="Times New Roman" w:cs="Times New Roman"/>
          <w:lang w:eastAsia="ru-RU"/>
        </w:rPr>
        <w:t>, Квартиры</w:t>
      </w:r>
      <w:r w:rsidR="004367EF" w:rsidRPr="003C6AE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35309" w:rsidRPr="003C6AE8">
        <w:rPr>
          <w:rFonts w:ascii="Times New Roman" w:eastAsia="Times New Roman" w:hAnsi="Times New Roman" w:cs="Times New Roman"/>
          <w:lang w:eastAsia="ru-RU"/>
        </w:rPr>
        <w:t>индивидуального предпринимателя либо юридическое лицо, оказывающее услуги в сфере технической инвентаризации и/или кадастрового учета.</w:t>
      </w:r>
    </w:p>
    <w:p w14:paraId="5FE592B3" w14:textId="12A4722E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5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й с момента получения от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исьменного заявления с требованием об устранении обнаруженных недостатков качества Квартиры, выполнить работу по их устранению своими силами и/или с привлечением третьих лиц, безвозмездно, за счет своих собственных средств, без увеличения впоследствии цены Договора. Если во время устранения недостатков станет очевидным, что они не могут быть устранены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в вышеуказанный срок, Стороны заключают соглашение о новом сроке устранения недостатков.</w:t>
      </w:r>
    </w:p>
    <w:p w14:paraId="0539CF99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 имеет право:</w:t>
      </w:r>
    </w:p>
    <w:p w14:paraId="15DDC9A5" w14:textId="35A1C8CC" w:rsidR="00CC0A0E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2.1.</w:t>
      </w:r>
      <w:r w:rsidR="00F353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Досрочно исполнить свои обязательства по передач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 (при наличии разрешения на ввод Жилого дома в эксплуатацию). В одностороннем порядке вносить изменения и дополнения в проектную документацию на строящийся Жилой дом в договор аренды земельного участка, в разрешение на строительство, в проектную декларацию и иную документацию, связанную с проектированием и строительством Жилого дома, до момента получения разрешения на ввод Объекта недвижимости в эксплуатацию.</w:t>
      </w:r>
    </w:p>
    <w:p w14:paraId="351B342B" w14:textId="3E97323C" w:rsidR="00F35309" w:rsidRPr="00431947" w:rsidRDefault="00F35309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2.</w:t>
      </w:r>
      <w:r w:rsidRPr="00F35309">
        <w:t xml:space="preserve"> </w:t>
      </w:r>
      <w:r w:rsidRPr="003C6AE8">
        <w:rPr>
          <w:rFonts w:ascii="Times New Roman" w:eastAsia="Times New Roman" w:hAnsi="Times New Roman" w:cs="Times New Roman"/>
          <w:lang w:eastAsia="ru-RU"/>
        </w:rPr>
        <w:t>В соответствии со ст. 1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праве привлечь проектное финансирование для строительства (создания) Жилого дома и (или) иного объекта недвижимости, в состав которых входят объекты долевого строительства, с предоставлением в залог (ипотеку) банку права аренды на Земельный участок.</w:t>
      </w:r>
    </w:p>
    <w:p w14:paraId="788D8718" w14:textId="77777777" w:rsidR="00CC0A0E" w:rsidRPr="00431947" w:rsidRDefault="00CC0A0E" w:rsidP="00CC0A0E">
      <w:pPr>
        <w:widowControl w:val="0"/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3. </w:t>
      </w: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стник обязуется:</w:t>
      </w:r>
    </w:p>
    <w:p w14:paraId="6884A0D9" w14:textId="26363FEB" w:rsidR="00CC0A0E" w:rsidRPr="00431947" w:rsidRDefault="004367EF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Уплатить обусловленную Договором цену в размере, порядке и сроки, установленные в </w:t>
      </w:r>
      <w:r w:rsidR="000E0DBF">
        <w:rPr>
          <w:rFonts w:ascii="Times New Roman" w:eastAsia="Times New Roman" w:hAnsi="Times New Roman" w:cs="Times New Roman"/>
          <w:lang w:eastAsia="ru-RU"/>
        </w:rPr>
        <w:t>п.2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  <w:r w:rsidR="000E0D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7C42">
        <w:rPr>
          <w:rFonts w:ascii="Times New Roman" w:eastAsia="Times New Roman" w:hAnsi="Times New Roman" w:cs="Times New Roman"/>
          <w:lang w:eastAsia="ru-RU"/>
        </w:rPr>
        <w:t>В случае д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>осрочно</w:t>
      </w:r>
      <w:r w:rsidR="00D37C42">
        <w:rPr>
          <w:rFonts w:ascii="Times New Roman" w:eastAsia="Times New Roman" w:hAnsi="Times New Roman" w:cs="Times New Roman"/>
          <w:lang w:eastAsia="ru-RU"/>
        </w:rPr>
        <w:t>го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 xml:space="preserve"> исполн</w:t>
      </w:r>
      <w:r w:rsidR="00D37C42">
        <w:rPr>
          <w:rFonts w:ascii="Times New Roman" w:eastAsia="Times New Roman" w:hAnsi="Times New Roman" w:cs="Times New Roman"/>
          <w:lang w:eastAsia="ru-RU"/>
        </w:rPr>
        <w:t>ения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 xml:space="preserve"> обязательств по передаче Участнику Квартиры (при наличии разрешения на ввод Жилого дома в эксплуатацию)</w:t>
      </w:r>
      <w:r w:rsidR="00D37C42">
        <w:rPr>
          <w:rFonts w:ascii="Times New Roman" w:eastAsia="Times New Roman" w:hAnsi="Times New Roman" w:cs="Times New Roman"/>
          <w:lang w:eastAsia="ru-RU"/>
        </w:rPr>
        <w:t xml:space="preserve"> досрочно исполнить свои обязательства по оплате Цены договора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>.</w:t>
      </w:r>
    </w:p>
    <w:p w14:paraId="431B8BDC" w14:textId="75FADB39" w:rsidR="00CC0A0E" w:rsidRPr="00431947" w:rsidRDefault="004367EF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>В период действия настоящего Договора не производить изменений плана Квартиры, в том числе: не осуществлять перенос внутренних перегородок, не обустраивать проёмы в стенах, не изменять проектное положение сантехнических разводок и стояков, схемы электропроводки, не производить перепланировку или работы по монтажу (демонтажу) любого оборудования, и т.д. и т.п.</w:t>
      </w:r>
    </w:p>
    <w:p w14:paraId="28F1BEAC" w14:textId="77777777" w:rsidR="00F64E88" w:rsidRDefault="00CC0A0E" w:rsidP="00023969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023969">
        <w:rPr>
          <w:rFonts w:ascii="Times New Roman" w:eastAsia="Times New Roman" w:hAnsi="Times New Roman" w:cs="Times New Roman"/>
          <w:lang w:eastAsia="ru-RU"/>
        </w:rPr>
        <w:t xml:space="preserve">В случае если по данным первичной технической инвентаризации фактическая общая приведенная (расчетная) площадь Квартиры увеличится по сравнению с проектными данными, указанными в п. 1.2. настоящего Договора, произвести с </w:t>
      </w:r>
      <w:r w:rsidRPr="000239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023969">
        <w:rPr>
          <w:rFonts w:ascii="Times New Roman" w:eastAsia="Times New Roman" w:hAnsi="Times New Roman" w:cs="Times New Roman"/>
          <w:lang w:eastAsia="ru-RU"/>
        </w:rPr>
        <w:t>расчет по окончательной цене Договора, рассчитанной в соответствии с п.2.3. Договора, в течение 20 (Двадцати) рабочих дней с момента получения Участником соответствующего документа с расчетом.</w:t>
      </w:r>
      <w:r w:rsidR="00023969" w:rsidRPr="000239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ACCAAE" w14:textId="6DAD2166" w:rsidR="00CC0A0E" w:rsidRPr="00F64E88" w:rsidRDefault="00CC0A0E" w:rsidP="00023969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023969">
        <w:rPr>
          <w:rFonts w:ascii="Times New Roman" w:eastAsia="Times New Roman" w:hAnsi="Times New Roman" w:cs="Times New Roman"/>
          <w:lang w:eastAsia="ru-RU"/>
        </w:rPr>
        <w:t xml:space="preserve">Приступить к принятию Квартиры в течение 7 (Семи) рабочих дней с момента получения сообщения </w:t>
      </w:r>
      <w:r w:rsidRPr="000239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lastRenderedPageBreak/>
        <w:t xml:space="preserve">Застройщика </w:t>
      </w:r>
      <w:r w:rsidRPr="00023969">
        <w:rPr>
          <w:rFonts w:ascii="Times New Roman" w:eastAsia="Times New Roman" w:hAnsi="Times New Roman" w:cs="Times New Roman"/>
          <w:lang w:eastAsia="ru-RU"/>
        </w:rPr>
        <w:t>о завершении строительства (создания) Жилого дома и о готовности Квартиры к передаче, и принять Квартиру в порядке, установленном Федеральным законом № 214-ФЗ от 30.12.2004 и настоящим Договором.</w:t>
      </w:r>
      <w:r w:rsidR="000439E1" w:rsidRPr="000239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A4CE44" w14:textId="04B247F1" w:rsidR="000439E1" w:rsidRPr="003C6AE8" w:rsidRDefault="000439E1" w:rsidP="000439E1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C6AE8">
        <w:rPr>
          <w:rFonts w:ascii="Times New Roman" w:eastAsia="Times New Roman" w:hAnsi="Times New Roman" w:cs="Times New Roman"/>
          <w:lang w:eastAsia="ru-RU"/>
        </w:rPr>
        <w:t>Компенсирует Застройщику расходы по содержанию Квартиры, включающие в себя плату за коммунальные услуги, с момента подписания Передаточного акта (Акта приема-передачи</w:t>
      </w:r>
      <w:r w:rsidR="007B32A2" w:rsidRPr="003C6AE8">
        <w:rPr>
          <w:rFonts w:ascii="Times New Roman" w:eastAsia="Times New Roman" w:hAnsi="Times New Roman" w:cs="Times New Roman"/>
          <w:lang w:eastAsia="ru-RU"/>
        </w:rPr>
        <w:t>, акта приема-передачи ключей от Квартиры либо расписка о получении ключей от Квартиры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) и до момента заключения договора управления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с управляющей организацией, которая осуществляет управление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(далее – «Управляющая организация»). Пропорционально площади Квартиры компенсирует Застройщику расходы по содержанию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ого дома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, включающие в себя плату за коммунальные услуги, работы по управлению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, содержанию общего имущества в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ом доме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с момента подписания Передаточного акта (Акта приема-передачи) (до заключения договора управления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ым домом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 с Управляющей организацией. 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водоснабжение, водоотведение, электроснабжение, </w:t>
      </w:r>
      <w:r w:rsidR="00642D61" w:rsidRPr="003C6AE8">
        <w:rPr>
          <w:rFonts w:ascii="Times New Roman" w:eastAsia="Times New Roman" w:hAnsi="Times New Roman" w:cs="Times New Roman"/>
          <w:lang w:eastAsia="ru-RU"/>
        </w:rPr>
        <w:t>газоснабжение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), а в случае их отсутствия - на основании утвержденных/установленных уполномоченным органом нормативов потребления коммунальных услуг и размера платы за содержание общего имущества в </w:t>
      </w:r>
      <w:r w:rsidR="009526F2" w:rsidRPr="003C6AE8">
        <w:rPr>
          <w:rFonts w:ascii="Times New Roman" w:eastAsia="Times New Roman" w:hAnsi="Times New Roman" w:cs="Times New Roman"/>
          <w:lang w:eastAsia="ru-RU"/>
        </w:rPr>
        <w:t>Жилом доме</w:t>
      </w:r>
      <w:r w:rsidRPr="003C6AE8">
        <w:rPr>
          <w:rFonts w:ascii="Times New Roman" w:eastAsia="Times New Roman" w:hAnsi="Times New Roman" w:cs="Times New Roman"/>
          <w:lang w:eastAsia="ru-RU"/>
        </w:rPr>
        <w:t xml:space="preserve">. Указанные в настоящем пункте Договора расходы Застройщика компенсируются Участником в течение 5 (Пяти) рабочих дней с момента получения счета на оплату, путем перечисления денежных средств на расчетный счет Застройщика. </w:t>
      </w:r>
    </w:p>
    <w:p w14:paraId="5CE838A5" w14:textId="6F6142A0" w:rsidR="00CC0A0E" w:rsidRPr="00642D61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Использовать Квартиру для проживания.</w:t>
      </w:r>
      <w:r w:rsidR="00642D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2D61" w:rsidRPr="00B35A93">
        <w:rPr>
          <w:rFonts w:ascii="Times New Roman" w:eastAsia="Times New Roman" w:hAnsi="Times New Roman" w:cs="Times New Roman"/>
          <w:lang w:eastAsia="ru-RU"/>
        </w:rPr>
        <w:t>При проведении ремонтных работ в Квартире</w:t>
      </w:r>
      <w:r w:rsidR="00B35A93">
        <w:rPr>
          <w:rFonts w:ascii="Times New Roman" w:eastAsia="Times New Roman" w:hAnsi="Times New Roman" w:cs="Times New Roman"/>
          <w:lang w:eastAsia="ru-RU"/>
        </w:rPr>
        <w:t xml:space="preserve"> (в том числе третьими лицами)</w:t>
      </w:r>
      <w:r w:rsidR="00642D61" w:rsidRPr="00B35A93">
        <w:rPr>
          <w:rFonts w:ascii="Times New Roman" w:eastAsia="Times New Roman" w:hAnsi="Times New Roman" w:cs="Times New Roman"/>
          <w:lang w:eastAsia="ru-RU"/>
        </w:rPr>
        <w:t xml:space="preserve"> бережно относиться к общему имуществу Жилого дома, при повреждении общего имущества Жилого дома</w:t>
      </w:r>
      <w:r w:rsidR="00926FCC" w:rsidRPr="00B35A93">
        <w:rPr>
          <w:rFonts w:ascii="Times New Roman" w:eastAsia="Times New Roman" w:hAnsi="Times New Roman" w:cs="Times New Roman"/>
          <w:lang w:eastAsia="ru-RU"/>
        </w:rPr>
        <w:t xml:space="preserve"> (стены, полы, потолки, отопительные приборы, окна подоконники подъездов и входных групп, </w:t>
      </w:r>
      <w:r w:rsidR="00B35A93" w:rsidRPr="00B35A93">
        <w:rPr>
          <w:rFonts w:ascii="Times New Roman" w:eastAsia="Times New Roman" w:hAnsi="Times New Roman" w:cs="Times New Roman"/>
          <w:lang w:eastAsia="ru-RU"/>
        </w:rPr>
        <w:t xml:space="preserve">элементов </w:t>
      </w:r>
      <w:r w:rsidR="00926FCC" w:rsidRPr="00B35A93">
        <w:rPr>
          <w:rFonts w:ascii="Times New Roman" w:eastAsia="Times New Roman" w:hAnsi="Times New Roman" w:cs="Times New Roman"/>
          <w:lang w:eastAsia="ru-RU"/>
        </w:rPr>
        <w:t>благоустройств</w:t>
      </w:r>
      <w:r w:rsidR="00B35A93" w:rsidRPr="00B35A93">
        <w:rPr>
          <w:rFonts w:ascii="Times New Roman" w:eastAsia="Times New Roman" w:hAnsi="Times New Roman" w:cs="Times New Roman"/>
          <w:lang w:eastAsia="ru-RU"/>
        </w:rPr>
        <w:t>а</w:t>
      </w:r>
      <w:r w:rsidR="00926FCC" w:rsidRPr="00B35A93">
        <w:rPr>
          <w:rFonts w:ascii="Times New Roman" w:eastAsia="Times New Roman" w:hAnsi="Times New Roman" w:cs="Times New Roman"/>
          <w:lang w:eastAsia="ru-RU"/>
        </w:rPr>
        <w:t>) произвести ремонтные работы за свой счет.</w:t>
      </w:r>
      <w:r w:rsidR="00642D61" w:rsidRPr="00B35A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2D61" w:rsidRPr="00642D61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</w:p>
    <w:p w14:paraId="53D1FE10" w14:textId="0DD835B7" w:rsidR="00CC0A0E" w:rsidRPr="00431947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ведом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 изменении своего места жительства/пребывания в течение 3-х дней с момента постановки на регистрационный учет по новому месту жительства/пребывания. В случае неисполнен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ого обязательства, местом жи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весь период действия Договора считается почтовый адрес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ый в п. 9 настоящего Договора, и отправленна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по указанному адресу корреспонденция является отправленной надлежащим образом.</w:t>
      </w:r>
      <w:r w:rsidR="000644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448E" w:rsidRPr="003C6AE8">
        <w:rPr>
          <w:rFonts w:ascii="Times New Roman" w:eastAsia="Times New Roman" w:hAnsi="Times New Roman" w:cs="Times New Roman"/>
          <w:lang w:eastAsia="ru-RU"/>
        </w:rPr>
        <w:t>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3A0CA0C7" w14:textId="77777777" w:rsidR="00CC0A0E" w:rsidRPr="00431947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стник имеет право:</w:t>
      </w:r>
    </w:p>
    <w:p w14:paraId="1180BA87" w14:textId="77777777" w:rsidR="00CC0A0E" w:rsidRPr="00431947" w:rsidRDefault="00CC0A0E" w:rsidP="00CC0A0E">
      <w:pPr>
        <w:widowControl w:val="0"/>
        <w:numPr>
          <w:ilvl w:val="0"/>
          <w:numId w:val="4"/>
        </w:numPr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В случае если оплата цены Договора производи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утем внесения платежей в предусмотренный Договором период, вносить платежи в размере большем, чем это указано в Договоре, при этом размер последующего платежа может быть уменьшен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размер переплаты по ранее внесенному платежу. При досрочном внесении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платежей цена Договора, указанная в п.2.1, перерасчету в сторону уменьшения не подлежит.</w:t>
      </w:r>
    </w:p>
    <w:p w14:paraId="1280846B" w14:textId="77777777" w:rsidR="00CC0A0E" w:rsidRPr="00431947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Стороны обязуются:</w:t>
      </w:r>
    </w:p>
    <w:p w14:paraId="6764B943" w14:textId="77777777" w:rsidR="00CC0A0E" w:rsidRPr="00431947" w:rsidRDefault="00CC0A0E" w:rsidP="00CC0A0E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Не позднее 10 (Десяти) рабочих дней с момента подписания настоящего Договора предоставить в орган, осуществляющий государственную регистрацию прав на недвижимое имущество и сделок с ним, заявление о государственной регистрации и все требующиеся от них документы, необходимые для государственной регистрации настоящего Договора. Конкретный день и время представления документов на государственную регистрацию обговариваются Сторонами дополнительно. Стороны обязуются в назначенную дату и время обеспечить в регистрационном органе своё присутствие или присутствие своих представителей с доверенностью, оформленной надлежащим образом. В случае, если в вышеуказанный срок Договор не будет подан на государственную регистрацию, обязательства Сторон по заключению настоящей сделки считаются прекращенными.</w:t>
      </w:r>
    </w:p>
    <w:p w14:paraId="1E24289E" w14:textId="77777777" w:rsidR="00CC0A0E" w:rsidRDefault="00CC0A0E" w:rsidP="00007D70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е позднее 3 (Трёх) рабочих дней, следующих за днём окончания срока регистрации, указанного в расписке в получении документов на государственную регистрацию, выданной органом, осуществляющем государственную регистрацию прав на недвижимое имущество и сделок с ним, получить свой экземпляр настоящего Договора со штампом регистрационной надписи, удостоверяющем государственную регистрацию сделки.</w:t>
      </w:r>
    </w:p>
    <w:p w14:paraId="6C36F0BD" w14:textId="77777777" w:rsidR="00007D70" w:rsidRPr="00007D70" w:rsidRDefault="00007D70" w:rsidP="00007D70">
      <w:pPr>
        <w:widowControl w:val="0"/>
        <w:tabs>
          <w:tab w:val="left" w:pos="5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BE7D79" w14:textId="77777777" w:rsidR="00CC0A0E" w:rsidRPr="00431947" w:rsidRDefault="00CC0A0E" w:rsidP="00CC0A0E">
      <w:pPr>
        <w:widowControl w:val="0"/>
        <w:numPr>
          <w:ilvl w:val="0"/>
          <w:numId w:val="1"/>
        </w:numPr>
        <w:tabs>
          <w:tab w:val="left" w:pos="4067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30E03358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За нарушение срока передачи Квартиры, указанного в п. 1.4. настоящего Договора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в размере, в порядке и на условиях, установленных действующим законодательством РФ.</w:t>
      </w:r>
    </w:p>
    <w:p w14:paraId="241E8D23" w14:textId="56651913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нарушения сроков внесения денежных средств, указанных в п. 2.4., </w:t>
      </w:r>
      <w:proofErr w:type="spellStart"/>
      <w:r w:rsidRPr="0043194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431947">
        <w:rPr>
          <w:rFonts w:ascii="Times New Roman" w:eastAsia="Times New Roman" w:hAnsi="Times New Roman" w:cs="Times New Roman"/>
          <w:lang w:eastAsia="ru-RU"/>
        </w:rPr>
        <w:t xml:space="preserve">. 4.3.3. настоящего Договора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размере 0,1% от суммы просрочки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>за каждый день просрочки платежа</w:t>
      </w:r>
      <w:r w:rsidR="000E0DB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0DBF" w:rsidRPr="00070259">
        <w:rPr>
          <w:rFonts w:ascii="Times New Roman" w:eastAsia="Times New Roman" w:hAnsi="Times New Roman" w:cs="Times New Roman"/>
          <w:lang w:eastAsia="ru-RU"/>
        </w:rPr>
        <w:t>кроме того, Застройщик имеет право увеличить Цену договора на 10% (Десять процентов) в соответствии с п.2.5 настоящего Договора.</w:t>
      </w:r>
    </w:p>
    <w:p w14:paraId="43194D35" w14:textId="422056C2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уклонен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принятия Квартиры или при отказ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принятия Квартиры (за исключением случаев отказа, указанных в законе)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праве в порядке и сроки в соответствии с ч. 6 ст. 8 Федерального закона № 214-ФЗ от 30.12.2004 составить односторонний акт о передаче Квартиры, при этом риск случайной гибели Квартиры признается перешедшим к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 дня составления одностороннего акта. Указанные меры могут применяться только в случае, есл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ладает сведениями о получени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с</w:t>
      </w:r>
      <w:r w:rsidR="003C4BC9">
        <w:rPr>
          <w:rFonts w:ascii="Times New Roman" w:eastAsia="Times New Roman" w:hAnsi="Times New Roman" w:cs="Times New Roman"/>
          <w:lang w:eastAsia="ru-RU"/>
        </w:rPr>
        <w:t xml:space="preserve">ообщения, указанного в </w:t>
      </w:r>
      <w:proofErr w:type="spellStart"/>
      <w:r w:rsidR="003C4B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3C4BC9">
        <w:rPr>
          <w:rFonts w:ascii="Times New Roman" w:eastAsia="Times New Roman" w:hAnsi="Times New Roman" w:cs="Times New Roman"/>
          <w:lang w:eastAsia="ru-RU"/>
        </w:rPr>
        <w:t>. 4.1.3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. настоящего Договора, либо оператором почтовой связи заказное письмо возвращено с сообщением об отказ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его получения или в связи с отсутстви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по указанному в п. 9 настоящего Договора почтовому адресу</w:t>
      </w:r>
      <w:r w:rsidR="000E0DBF">
        <w:rPr>
          <w:rFonts w:ascii="Times New Roman" w:eastAsia="Times New Roman" w:hAnsi="Times New Roman" w:cs="Times New Roman"/>
          <w:lang w:eastAsia="ru-RU"/>
        </w:rPr>
        <w:t>,</w:t>
      </w:r>
      <w:r w:rsidR="000E0DBF" w:rsidRPr="000E0DBF">
        <w:t xml:space="preserve"> </w:t>
      </w:r>
      <w:r w:rsidR="000E0DBF" w:rsidRPr="00070259">
        <w:rPr>
          <w:rFonts w:ascii="Times New Roman" w:eastAsia="Times New Roman" w:hAnsi="Times New Roman" w:cs="Times New Roman"/>
          <w:lang w:eastAsia="ru-RU"/>
        </w:rPr>
        <w:t>а Застройщик освобождается от ответственности за просрочку исполнения обязательства по передаче Квартиры.</w:t>
      </w:r>
      <w:r w:rsidR="000E0DBF" w:rsidRPr="00070259">
        <w:t xml:space="preserve"> </w:t>
      </w:r>
      <w:r w:rsidR="000E0DBF" w:rsidRPr="00070259">
        <w:rPr>
          <w:rFonts w:ascii="Times New Roman" w:eastAsia="Times New Roman" w:hAnsi="Times New Roman" w:cs="Times New Roman"/>
          <w:lang w:eastAsia="ru-RU"/>
        </w:rPr>
        <w:t>При этом под уклонением Участника от принятия Квартиры понимается не подписание Участником в предусмотренный Договором срок по любым причинам Передаточного акта (Акта приема-передачи) и отсутствие письменной претензии Участника к качеству Квартиры/ отделке Квартиры, направленной Застройщику.</w:t>
      </w:r>
    </w:p>
    <w:p w14:paraId="3CB3CDC2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несут ответственность в соответствии с действующим законодательством РФ.</w:t>
      </w:r>
    </w:p>
    <w:p w14:paraId="58E96DB5" w14:textId="77777777" w:rsidR="00CC0A0E" w:rsidRPr="00431947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22979E" w14:textId="767FEF62" w:rsidR="00CC0A0E" w:rsidRDefault="00CC0A0E" w:rsidP="00CC0A0E">
      <w:pPr>
        <w:widowControl w:val="0"/>
        <w:numPr>
          <w:ilvl w:val="0"/>
          <w:numId w:val="1"/>
        </w:numPr>
        <w:tabs>
          <w:tab w:val="left" w:pos="389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ельства.</w:t>
      </w:r>
      <w:r w:rsidR="0007025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290994E5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Гарантийный срок для Квартиры, за исключением технологического и инженерного оборудования, входящего в её состав, устанавливается на срок 5 (Пять) лет. Указанный гарантийный срок исчисляется со дня передач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 по акту приема-передачи, за исключением технологического и инженерного оборудования, входящего в её состав.</w:t>
      </w:r>
    </w:p>
    <w:p w14:paraId="6FA1D627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передаваемой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, устанавливается на срок 3 (Три) года. Указанный гарантийный срок исчисляется со дня подписания первого передаточного акта объекта долевого строительства в Жилом доме.</w:t>
      </w:r>
    </w:p>
    <w:p w14:paraId="2EA18284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праве предъяв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у </w:t>
      </w:r>
      <w:r w:rsidRPr="00431947">
        <w:rPr>
          <w:rFonts w:ascii="Times New Roman" w:eastAsia="Times New Roman" w:hAnsi="Times New Roman" w:cs="Times New Roman"/>
          <w:lang w:eastAsia="ru-RU"/>
        </w:rPr>
        <w:t>требования в связи с ненадлежащим качеством Квартиры в порядке и на условиях, установленных действующим законодательством РФ и настоящим Договором.</w:t>
      </w:r>
    </w:p>
    <w:p w14:paraId="0518CE9C" w14:textId="77777777" w:rsidR="00CC0A0E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теряет право на предъявление требований к Застройщику в случае проведения перепланировки/переоборудования Квартиры либо возникновения недостатков (дефектов) Квартиры вследствие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 Квартиры, проведенного самим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Участником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или привлеченными им третьими лицами.</w:t>
      </w:r>
    </w:p>
    <w:p w14:paraId="23BAE32E" w14:textId="77777777" w:rsidR="00007D70" w:rsidRPr="00431947" w:rsidRDefault="00007D70" w:rsidP="00007D70">
      <w:pPr>
        <w:widowControl w:val="0"/>
        <w:tabs>
          <w:tab w:val="left" w:pos="54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AA3181" w14:textId="77777777" w:rsidR="00CC0A0E" w:rsidRPr="00431947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5A5B7D" w14:textId="0F504440" w:rsidR="00CC0A0E" w:rsidRPr="00070259" w:rsidRDefault="00CC0A0E" w:rsidP="00CC0A0E">
      <w:pPr>
        <w:widowControl w:val="0"/>
        <w:numPr>
          <w:ilvl w:val="0"/>
          <w:numId w:val="1"/>
        </w:numPr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70259">
        <w:rPr>
          <w:rFonts w:ascii="Times New Roman" w:eastAsia="Times New Roman" w:hAnsi="Times New Roman" w:cs="Times New Roman"/>
          <w:b/>
          <w:bCs/>
          <w:lang w:eastAsia="ru-RU"/>
        </w:rPr>
        <w:t>Основные характеристики жилого дома и комплектация помещения.</w:t>
      </w:r>
    </w:p>
    <w:p w14:paraId="7F748467" w14:textId="3232A780" w:rsidR="00CC0A0E" w:rsidRPr="005E4BAB" w:rsidRDefault="003B1B4D" w:rsidP="000430EC">
      <w:pPr>
        <w:widowControl w:val="0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567" w:right="142" w:hanging="567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5E4BAB">
        <w:rPr>
          <w:rFonts w:ascii="Times New Roman" w:eastAsia="Courier New" w:hAnsi="Times New Roman" w:cs="Times New Roman"/>
          <w:lang w:eastAsia="ru-RU"/>
        </w:rPr>
        <w:t xml:space="preserve">Жилой дом представляет собой многоквартирный 3-х этажный жилой дом с инженерными     коммуникациями по адресу: Архангельская область, г. Котлас, </w:t>
      </w:r>
      <w:proofErr w:type="spellStart"/>
      <w:r w:rsidRPr="005E4BAB">
        <w:rPr>
          <w:rFonts w:ascii="Times New Roman" w:eastAsia="Courier New" w:hAnsi="Times New Roman" w:cs="Times New Roman"/>
          <w:lang w:eastAsia="ru-RU"/>
        </w:rPr>
        <w:t>ул.Кедрова</w:t>
      </w:r>
      <w:proofErr w:type="spellEnd"/>
      <w:r w:rsidRPr="005E4BAB">
        <w:rPr>
          <w:rFonts w:ascii="Times New Roman" w:eastAsia="Courier New" w:hAnsi="Times New Roman" w:cs="Times New Roman"/>
          <w:lang w:eastAsia="ru-RU"/>
        </w:rPr>
        <w:t>, д.3</w:t>
      </w:r>
      <w:r w:rsidR="005E4BAB" w:rsidRPr="005E4BAB">
        <w:rPr>
          <w:rFonts w:ascii="Times New Roman" w:eastAsia="Courier New" w:hAnsi="Times New Roman" w:cs="Times New Roman"/>
          <w:lang w:eastAsia="ru-RU"/>
        </w:rPr>
        <w:t>4</w:t>
      </w:r>
      <w:r w:rsidRPr="005E4BAB">
        <w:rPr>
          <w:rFonts w:ascii="Times New Roman" w:eastAsia="Courier New" w:hAnsi="Times New Roman" w:cs="Times New Roman"/>
          <w:lang w:eastAsia="ru-RU"/>
        </w:rPr>
        <w:t>.   Площадь земельного участка 3</w:t>
      </w:r>
      <w:r w:rsidR="005E4BAB" w:rsidRPr="005E4BAB">
        <w:rPr>
          <w:rFonts w:ascii="Times New Roman" w:eastAsia="Courier New" w:hAnsi="Times New Roman" w:cs="Times New Roman"/>
          <w:lang w:eastAsia="ru-RU"/>
        </w:rPr>
        <w:t>651</w:t>
      </w:r>
      <w:r w:rsidRPr="005E4BAB">
        <w:rPr>
          <w:rFonts w:ascii="Times New Roman" w:eastAsia="Courier New" w:hAnsi="Times New Roman" w:cs="Times New Roman"/>
          <w:lang w:eastAsia="ru-RU"/>
        </w:rPr>
        <w:t xml:space="preserve"> </w:t>
      </w:r>
      <w:proofErr w:type="spellStart"/>
      <w:r w:rsidRPr="005E4BAB">
        <w:rPr>
          <w:rFonts w:ascii="Times New Roman" w:eastAsia="Courier New" w:hAnsi="Times New Roman" w:cs="Times New Roman"/>
          <w:lang w:eastAsia="ru-RU"/>
        </w:rPr>
        <w:t>кв.м</w:t>
      </w:r>
      <w:proofErr w:type="spellEnd"/>
      <w:r w:rsidRPr="005E4BAB">
        <w:rPr>
          <w:rFonts w:ascii="Times New Roman" w:eastAsia="Courier New" w:hAnsi="Times New Roman" w:cs="Times New Roman"/>
          <w:lang w:eastAsia="ru-RU"/>
        </w:rPr>
        <w:t>., материал наружных стен –</w:t>
      </w:r>
      <w:r w:rsidRPr="005E4BAB">
        <w:t xml:space="preserve"> </w:t>
      </w:r>
      <w:r w:rsidRPr="005E4BAB">
        <w:rPr>
          <w:rFonts w:ascii="Times New Roman" w:eastAsia="Courier New" w:hAnsi="Times New Roman" w:cs="Times New Roman"/>
          <w:lang w:eastAsia="ru-RU"/>
        </w:rPr>
        <w:t xml:space="preserve">бескаркасные со стенами из мелкоштучных каменных материалов (кирпич, керамические камни, блоки и др.), материал поэтажных перекрытий – сборные железобетонные панели, класс ответственности </w:t>
      </w:r>
      <w:proofErr w:type="gramStart"/>
      <w:r w:rsidRPr="005E4BAB">
        <w:rPr>
          <w:rFonts w:ascii="Times New Roman" w:eastAsia="Courier New" w:hAnsi="Times New Roman" w:cs="Times New Roman"/>
          <w:lang w:eastAsia="ru-RU"/>
        </w:rPr>
        <w:t>здания  –</w:t>
      </w:r>
      <w:proofErr w:type="gramEnd"/>
      <w:r w:rsidRPr="005E4BAB">
        <w:rPr>
          <w:rFonts w:ascii="Times New Roman" w:eastAsia="Courier New" w:hAnsi="Times New Roman" w:cs="Times New Roman"/>
          <w:lang w:eastAsia="ru-RU"/>
        </w:rPr>
        <w:t xml:space="preserve"> </w:t>
      </w:r>
      <w:r w:rsidRPr="005E4BAB">
        <w:rPr>
          <w:rFonts w:ascii="Times New Roman" w:eastAsia="Courier New" w:hAnsi="Times New Roman" w:cs="Times New Roman"/>
          <w:lang w:val="en-US" w:eastAsia="ru-RU"/>
        </w:rPr>
        <w:t>II</w:t>
      </w:r>
      <w:r w:rsidRPr="005E4BAB">
        <w:rPr>
          <w:rFonts w:ascii="Times New Roman" w:eastAsia="Courier New" w:hAnsi="Times New Roman" w:cs="Times New Roman"/>
          <w:lang w:eastAsia="ru-RU"/>
        </w:rPr>
        <w:t xml:space="preserve">, степень огнестойкости здания – </w:t>
      </w:r>
      <w:r w:rsidRPr="005E4BAB">
        <w:rPr>
          <w:rFonts w:ascii="Times New Roman" w:eastAsia="Courier New" w:hAnsi="Times New Roman" w:cs="Times New Roman"/>
          <w:lang w:val="en-US" w:eastAsia="ru-RU"/>
        </w:rPr>
        <w:t>II</w:t>
      </w:r>
      <w:r w:rsidRPr="005E4BAB">
        <w:rPr>
          <w:rFonts w:ascii="Times New Roman" w:eastAsia="Courier New" w:hAnsi="Times New Roman" w:cs="Times New Roman"/>
          <w:lang w:eastAsia="ru-RU"/>
        </w:rPr>
        <w:t>, класс энергоэффективности – высокий В.</w:t>
      </w:r>
    </w:p>
    <w:p w14:paraId="340853E3" w14:textId="75AD1167" w:rsidR="001B5BF4" w:rsidRPr="00007D70" w:rsidRDefault="00CC0A0E" w:rsidP="00A533EF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Квартира переда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со следующими отделочными работами и комплектацией: стены и перегородки  - черновая отделка</w:t>
      </w:r>
      <w:r w:rsidR="000430EC">
        <w:rPr>
          <w:rFonts w:ascii="Times New Roman" w:eastAsia="Times New Roman" w:hAnsi="Times New Roman" w:cs="Times New Roman"/>
          <w:lang w:eastAsia="ru-RU"/>
        </w:rPr>
        <w:t xml:space="preserve"> (перегородки из плит ПГП не оштукатуриваются)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потолки - выравнивание поверхностей в виде заделки рустов; окна -установка рам (стеклопакет из ПВХ профиля, откосы, подоконники); двери - установка входных дверей (без установки межкомнатных дверей); </w:t>
      </w:r>
      <w:r w:rsidRPr="000430EC">
        <w:rPr>
          <w:rFonts w:ascii="Times New Roman" w:eastAsia="Times New Roman" w:hAnsi="Times New Roman" w:cs="Times New Roman"/>
          <w:lang w:eastAsia="ru-RU"/>
        </w:rPr>
        <w:t>система электроснабжения - электротехнические работы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включая установку оборудования (розеток, выключателей); теплоснабжение - </w:t>
      </w:r>
      <w:r w:rsidR="00E670CB" w:rsidRPr="00E670CB">
        <w:rPr>
          <w:rFonts w:ascii="Times New Roman" w:eastAsia="Times New Roman" w:hAnsi="Times New Roman" w:cs="Times New Roman"/>
          <w:lang w:eastAsia="ru-RU"/>
        </w:rPr>
        <w:t>настенный газовый котел с закрытой камерой сгорания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(в кухне); отопление - установка радиаторов отопления; систем канализации и водоснабжения – монтаж с использованием пластиковых, полимерных, полипропиленовых труб, установка счетчиков учета расхода холодной воды, газа, электроэнергии.</w:t>
      </w:r>
    </w:p>
    <w:p w14:paraId="3E86F7AB" w14:textId="77777777" w:rsidR="00CC0A0E" w:rsidRPr="00431947" w:rsidRDefault="00CC0A0E" w:rsidP="00A533EF">
      <w:pPr>
        <w:widowControl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Содержащиеся в Приложении на Плане Квартиры схематические изображения </w:t>
      </w:r>
      <w:r w:rsidR="00007D70" w:rsidRPr="00431947">
        <w:rPr>
          <w:rFonts w:ascii="Times New Roman" w:eastAsia="Times New Roman" w:hAnsi="Times New Roman" w:cs="Times New Roman"/>
          <w:lang w:eastAsia="ru-RU"/>
        </w:rPr>
        <w:t xml:space="preserve">ванны, 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BF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31947">
        <w:rPr>
          <w:rFonts w:ascii="Times New Roman" w:eastAsia="Times New Roman" w:hAnsi="Times New Roman" w:cs="Times New Roman"/>
          <w:lang w:eastAsia="ru-RU"/>
        </w:rPr>
        <w:t>раковины/раковин, дополнительного унитаза (при наличии в Квартире второго санузла) являются условными и служат исключительно для обозначения помещений санузлов, туалетов, ванных комнат. Указанное оборудование в комплектацию Квартиры не включается.</w:t>
      </w:r>
    </w:p>
    <w:p w14:paraId="5DD6E841" w14:textId="77777777" w:rsidR="008048A6" w:rsidRDefault="00CC0A0E" w:rsidP="00A533EF">
      <w:pPr>
        <w:widowControl w:val="0"/>
        <w:numPr>
          <w:ilvl w:val="1"/>
          <w:numId w:val="8"/>
        </w:numPr>
        <w:tabs>
          <w:tab w:val="left" w:pos="142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Иные виды работ в Квартире, не упомянутые в п. 7.2 настоящего Договора, и чистовая отделка Квартиры производя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за счет своих собственных средств после подписания акта приема-передачи. В случае отказа, частичного отказа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от указанной в п.7.2. настоящего договора комплектации Квартиры перерасчет Сторонами за работы и материал не производится.</w:t>
      </w:r>
    </w:p>
    <w:p w14:paraId="5AD82A8B" w14:textId="39F096D3" w:rsidR="001B5BF4" w:rsidRPr="00007D70" w:rsidRDefault="00CC0A0E" w:rsidP="008048A6">
      <w:pPr>
        <w:widowControl w:val="0"/>
        <w:tabs>
          <w:tab w:val="left" w:pos="142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14:paraId="31E50504" w14:textId="77777777" w:rsidR="00CC0A0E" w:rsidRPr="00007D70" w:rsidRDefault="00CC0A0E" w:rsidP="00007D70">
      <w:pPr>
        <w:widowControl w:val="0"/>
        <w:numPr>
          <w:ilvl w:val="0"/>
          <w:numId w:val="6"/>
        </w:numPr>
        <w:tabs>
          <w:tab w:val="left" w:pos="365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Иные и заключительные условия.</w:t>
      </w:r>
    </w:p>
    <w:p w14:paraId="39FE4139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астоящий Договор подлежит обязательной государственной регистрации в установленном законом порядке, и считается заключенным с момента такой регистрации.</w:t>
      </w:r>
    </w:p>
    <w:p w14:paraId="6A18E838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Изменения и дополнения к настоящему Договору оформляются Сторонами в письменном виде (путём подписания дополнительных соглашений к Договору) и подлежат государственной регистрации в установленном законом порядке.</w:t>
      </w:r>
    </w:p>
    <w:p w14:paraId="5891953E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При внесении изменений и/или дополнений к настоящему Договору одна из Сторон направляет другой стороне проект дополнительного соглашения, который подписывается второй Стороной в течение 3 (Трёх) рабочих дней с момента получения вышеназванного документа. При наличии разногласий по тексту дополнительного соглашения Стороны в трехдневный срок согласуют его окончательную редакцию. В течение 10 (Десяти) рабочих дней с момента подписания дополнительного соглашения Стороны совместно предоставляют в орган, осуществляющий государственную регистрацию прав на недвижимое имущество и сделок с ним, все требующиеся от них документы, необходимые для государственной регистрации данного документа.</w:t>
      </w:r>
    </w:p>
    <w:p w14:paraId="641750C0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Каждая из Сторон самостоятельно оплачивает государственную пошлину за государственную регистрацию настоящего Договора, соглашений об изменении или о расторжении настоящего Договора, включая внесение соответствующих изменений в Единый государственный реестр недвижимости, в размере, установленном законодательством РФ, взимаемую с организаций и физических лиц при их обращении в государственные органы, уполномоченные в соответствии с законодательством РФ осуществлять государственную регистрацию прав на недвижимое имущество и сделок с ним на объекты недвижимого имущества.</w:t>
      </w:r>
    </w:p>
    <w:p w14:paraId="6D81BECC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одписанием настоящего Договор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дтверждает, что до момента подписания настоящего Договора ознакомился с проектной декларацией на Жилой дом (действующей в редакции со всеми изменениями и дополнениями на дату подписания настоящего Договора, размещена в сети Интернет на сайте </w:t>
      </w:r>
      <w:hyperlink r:id="rId9" w:tgtFrame="_blank" w:history="1">
        <w:r w:rsidR="001B5BF4" w:rsidRPr="001B5BF4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www.lider-29.ru</w:t>
        </w:r>
      </w:hyperlink>
      <w:r w:rsidRPr="00431947">
        <w:rPr>
          <w:rFonts w:ascii="Times New Roman" w:eastAsia="Times New Roman" w:hAnsi="Times New Roman" w:cs="Times New Roman"/>
          <w:lang w:eastAsia="ru-RU"/>
        </w:rPr>
        <w:t xml:space="preserve">, что содержание вышеуказанных документов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нятно и что все сведения до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доведены.</w:t>
      </w:r>
    </w:p>
    <w:p w14:paraId="25818B4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Сторонами в порядке и по основаниям, установленными действующим законодательством РФ.</w:t>
      </w:r>
    </w:p>
    <w:p w14:paraId="75C8DD4F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Стороны будут разрешать возникающие между ними споры и разногласия путем переговоров, при этом под переговорами понимаются как устные переговоры, проводимые Сторонами (представителями Сторон) во время встреч, так и обмен письменными сообщениями, в том числе направленными посредством почтовой, факсимильной, электронной связи по адресам и телефонам Сторон, указанным в п. 9 настоящего Договора. В случае не достижения в ходе переговоров согласия по спорному вопросу, Стороны обращаются в суд в соответствии с правилами о подведомственности и подсудности, установленными действующим законодательством РФ. </w:t>
      </w:r>
    </w:p>
    <w:p w14:paraId="35DF1A95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ступк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 Уступка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. Уступка прав требования по настоящему Договору подлежит обязательной государственной регистрации, расходы по ее регистрации возлагаются н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и/или третьих лиц, в пользу которых совершается сделка.</w:t>
      </w:r>
    </w:p>
    <w:p w14:paraId="4B0B9BC6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раво собственност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Квартиру подлежит государственной регистрации в установленном законом порядке. Расходы по государственной регистрации права собственности (в том числе расходы по изготовлению технического плана Квартиры и иных документов, оплате государственных пошлин и т.д.)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>несет самостоятельно.</w:t>
      </w:r>
    </w:p>
    <w:p w14:paraId="1763C603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14:paraId="69B014B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звестно, что с момента принятия Квартиры в собственность (с момента подписания акта приема-передачи) 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возникает обязанность в полном объеме оплачивать плату за содержание и ремонт Квартиры, включающую в себя плату за услуги и работы по управлению Жилым домом, содержанию, текущему ремонту общего имущества в Жилом доме, и коммунальные услуги (плату за холодное и горячее водоснабжение, водоотведение, электроснабжение, отопление и др.), нести другие обязательные расходы, в порядке и размере, установленными действующим законодательством РФ.</w:t>
      </w:r>
    </w:p>
    <w:p w14:paraId="2317901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экономии денежных средств, используемых на строительство Жилого дома, эти средства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 xml:space="preserve">считаются денежными средствами на оплату услуг застройщика, которые расходую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по своему усмотрению.</w:t>
      </w:r>
    </w:p>
    <w:p w14:paraId="59FF9380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Обяза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 передаче Квартиры считаются исполненными с момента подписания Сторонами акта приема-передачи либо составление одностороннего акта о передаче Квартиры.  Обяза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Квартиры.</w:t>
      </w:r>
    </w:p>
    <w:p w14:paraId="3CCA8AD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гарантирует, что на дату заключения настоящего договора указанная Квартира никому не отчуждена, не заложена, не переуступлена, в споре и под запретом (арестом) не состоит, а также отсутствуют права третьих лиц на передаваемую по настоящему договору Квартиру, в т.ч. права на долевое участие в строительстве этой Квартиры.</w:t>
      </w:r>
    </w:p>
    <w:p w14:paraId="413D1ED1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одержание настоящего Договора является конфиденциальным. Обязательства по сохранению конфиденциальности лежат на каждой из сторон.</w:t>
      </w:r>
    </w:p>
    <w:p w14:paraId="60D4010E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14:paraId="40395AB7" w14:textId="77777777" w:rsidR="00461127" w:rsidRPr="00007D70" w:rsidRDefault="00CC0A0E" w:rsidP="00461127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27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CE3F61" w:rsidRPr="0046112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 (Двух</w:t>
      </w:r>
      <w:r w:rsidRPr="0046112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) экземплярах</w:t>
      </w:r>
      <w:r w:rsidRPr="00461127">
        <w:rPr>
          <w:rFonts w:ascii="Times New Roman" w:eastAsia="Times New Roman" w:hAnsi="Times New Roman" w:cs="Times New Roman"/>
          <w:lang w:eastAsia="ru-RU"/>
        </w:rPr>
        <w:t>, имеющих равную юридическую силу - по одному для каждой из сторон</w:t>
      </w:r>
      <w:r w:rsidR="00461127">
        <w:rPr>
          <w:rFonts w:ascii="Times New Roman" w:eastAsia="Times New Roman" w:hAnsi="Times New Roman" w:cs="Times New Roman"/>
          <w:lang w:eastAsia="ru-RU"/>
        </w:rPr>
        <w:t>.</w:t>
      </w:r>
    </w:p>
    <w:p w14:paraId="7359F625" w14:textId="77777777" w:rsidR="001B5BF4" w:rsidRPr="00007D70" w:rsidRDefault="00CC0A0E" w:rsidP="00007D70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ные данные, рек</w:t>
      </w:r>
      <w:r w:rsid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ы, адреса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861"/>
      </w:tblGrid>
      <w:tr w:rsidR="004B41AA" w:rsidRPr="00AE622F" w14:paraId="0030CBC9" w14:textId="77777777" w:rsidTr="008763B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44D736" w14:textId="77777777" w:rsidR="004B41AA" w:rsidRPr="004B41AA" w:rsidRDefault="00461127" w:rsidP="008763BF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пециализированный застройщик «Лидер» (ООО «СЗ</w:t>
            </w:r>
            <w:r w:rsidR="004B41AA" w:rsidRPr="004B41AA">
              <w:rPr>
                <w:rFonts w:ascii="Times New Roman" w:hAnsi="Times New Roman" w:cs="Times New Roman"/>
                <w:sz w:val="22"/>
                <w:szCs w:val="22"/>
              </w:rPr>
              <w:t xml:space="preserve"> «Лидер») </w:t>
            </w:r>
          </w:p>
          <w:p w14:paraId="35011081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ИНН 2904028701/КПП 290401001</w:t>
            </w:r>
          </w:p>
          <w:p w14:paraId="04E2EF32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Адрес: 165302, город Котлас, ул. Нахимова, д.5</w:t>
            </w:r>
          </w:p>
          <w:p w14:paraId="10FF0BD6" w14:textId="02102866" w:rsidR="004B41AA" w:rsidRPr="00023228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23228">
              <w:rPr>
                <w:sz w:val="22"/>
                <w:szCs w:val="22"/>
              </w:rPr>
              <w:t>р/с 40702810204000006696 Архангельское отделение № 8637 ПАО СБЕРБАНК</w:t>
            </w:r>
            <w:r w:rsidR="004B41AA" w:rsidRPr="00023228">
              <w:rPr>
                <w:sz w:val="22"/>
                <w:szCs w:val="22"/>
              </w:rPr>
              <w:t xml:space="preserve"> </w:t>
            </w:r>
          </w:p>
          <w:p w14:paraId="2375CCD6" w14:textId="77777777" w:rsidR="004B41AA" w:rsidRPr="00023228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023228">
              <w:rPr>
                <w:sz w:val="22"/>
                <w:szCs w:val="22"/>
              </w:rPr>
              <w:t>БИК 041117601,</w:t>
            </w:r>
            <w:r w:rsidR="004B41AA" w:rsidRPr="00023228">
              <w:rPr>
                <w:sz w:val="22"/>
                <w:szCs w:val="22"/>
              </w:rPr>
              <w:t xml:space="preserve"> </w:t>
            </w:r>
            <w:r w:rsidRPr="00023228">
              <w:rPr>
                <w:sz w:val="22"/>
                <w:szCs w:val="22"/>
              </w:rPr>
              <w:t>ИНН 7707083893, КПП 290102001</w:t>
            </w:r>
            <w:r w:rsidR="004B41AA" w:rsidRPr="00023228">
              <w:rPr>
                <w:sz w:val="22"/>
                <w:szCs w:val="22"/>
              </w:rPr>
              <w:t xml:space="preserve">                                           </w:t>
            </w:r>
            <w:r w:rsidRPr="00023228">
              <w:rPr>
                <w:sz w:val="22"/>
                <w:szCs w:val="22"/>
              </w:rPr>
              <w:t xml:space="preserve">                     к/с 30101810100000000601</w:t>
            </w:r>
          </w:p>
          <w:p w14:paraId="793FFB24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Тел: (81837) 9 -07-01</w:t>
            </w:r>
          </w:p>
          <w:p w14:paraId="26928645" w14:textId="4BF239F9" w:rsidR="004B41AA" w:rsidRPr="004B41AA" w:rsidRDefault="004B41AA" w:rsidP="00847493">
            <w:pPr>
              <w:pStyle w:val="3"/>
              <w:shd w:val="clear" w:color="auto" w:fill="auto"/>
              <w:tabs>
                <w:tab w:val="right" w:pos="4655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 xml:space="preserve">Сайт: </w:t>
            </w:r>
            <w:hyperlink r:id="rId10" w:tgtFrame="_blank" w:history="1">
              <w:r w:rsidRPr="004B41AA">
                <w:rPr>
                  <w:rStyle w:val="ab"/>
                  <w:color w:val="auto"/>
                  <w:sz w:val="22"/>
                  <w:szCs w:val="22"/>
                  <w:u w:val="none"/>
                </w:rPr>
                <w:t>www.lider-29.ru</w:t>
              </w:r>
            </w:hyperlink>
            <w:r w:rsidR="00847493">
              <w:rPr>
                <w:rStyle w:val="ab"/>
                <w:color w:val="auto"/>
                <w:sz w:val="22"/>
                <w:szCs w:val="22"/>
                <w:u w:val="none"/>
              </w:rPr>
              <w:tab/>
            </w:r>
          </w:p>
          <w:p w14:paraId="5E35D803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rStyle w:val="ab"/>
                <w:rFonts w:eastAsiaTheme="majorEastAsia"/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4B41AA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4B41AA">
              <w:rPr>
                <w:sz w:val="22"/>
                <w:szCs w:val="22"/>
              </w:rPr>
              <w:t>.</w:t>
            </w:r>
            <w:proofErr w:type="spellStart"/>
            <w:r w:rsidRPr="004B41AA">
              <w:rPr>
                <w:sz w:val="22"/>
                <w:szCs w:val="22"/>
                <w:lang w:val="en-US"/>
              </w:rPr>
              <w:t>lider</w:t>
            </w:r>
            <w:proofErr w:type="spellEnd"/>
            <w:r w:rsidRPr="004B41AA">
              <w:rPr>
                <w:sz w:val="22"/>
                <w:szCs w:val="22"/>
              </w:rPr>
              <w:t>18@</w:t>
            </w:r>
            <w:r w:rsidRPr="004B41AA">
              <w:rPr>
                <w:sz w:val="22"/>
                <w:szCs w:val="22"/>
                <w:lang w:val="en-US"/>
              </w:rPr>
              <w:t>mail</w:t>
            </w:r>
            <w:hyperlink r:id="rId11" w:history="1">
              <w:r w:rsidRPr="004B41AA">
                <w:rPr>
                  <w:rStyle w:val="ab"/>
                  <w:rFonts w:eastAsiaTheme="majorEastAsia"/>
                  <w:color w:val="auto"/>
                  <w:sz w:val="22"/>
                  <w:szCs w:val="22"/>
                </w:rPr>
                <w:t>.</w:t>
              </w:r>
              <w:proofErr w:type="spellStart"/>
              <w:r w:rsidRPr="004B41AA">
                <w:rPr>
                  <w:rStyle w:val="ab"/>
                  <w:rFonts w:eastAsiaTheme="majorEastAsia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ACC7DA" w14:textId="77777777" w:rsidR="00007D70" w:rsidRPr="004B41AA" w:rsidRDefault="00007D70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497BCB17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2D2B037A" w14:textId="77777777" w:rsidR="004B41AA" w:rsidRPr="004B41AA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41AA">
              <w:rPr>
                <w:rFonts w:ascii="Times New Roman" w:hAnsi="Times New Roman" w:cs="Times New Roman"/>
                <w:sz w:val="22"/>
                <w:szCs w:val="22"/>
              </w:rPr>
              <w:t>Директор ________________  О. Н. Талащ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313C28" w14:textId="77777777" w:rsidR="004B41AA" w:rsidRPr="004B41AA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09DDA666" w14:textId="77777777" w:rsidR="00461127" w:rsidRDefault="00461127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17453EB2" w14:textId="77777777" w:rsidR="0037601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5682E983" w14:textId="77777777" w:rsidR="0037601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3E9DF394" w14:textId="77777777" w:rsidR="0037601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4C96496F" w14:textId="77777777" w:rsidR="0037601A" w:rsidRPr="004B41AA" w:rsidRDefault="0037601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  <w:p w14:paraId="3C8C0AE8" w14:textId="77777777" w:rsidR="004B41AA" w:rsidRPr="004B41AA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41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____________________ </w:t>
            </w:r>
          </w:p>
          <w:p w14:paraId="638B291E" w14:textId="77777777" w:rsidR="004B41AA" w:rsidRPr="004B41AA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6CB53EA2" w14:textId="77777777" w:rsidR="004B41AA" w:rsidRPr="004B41AA" w:rsidRDefault="004B41AA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06861B" w14:textId="77777777" w:rsidR="004B41AA" w:rsidRPr="00431947" w:rsidRDefault="004B41AA" w:rsidP="001B5BF4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B41AA" w:rsidRPr="00431947" w:rsidSect="00156B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4539A77" w14:textId="77777777" w:rsidR="00533873" w:rsidRDefault="00533873" w:rsidP="007B32A2"/>
    <w:sectPr w:rsidR="0053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CB6A" w14:textId="77777777" w:rsidR="003948F3" w:rsidRDefault="003948F3">
      <w:pPr>
        <w:spacing w:after="0" w:line="240" w:lineRule="auto"/>
      </w:pPr>
      <w:r>
        <w:separator/>
      </w:r>
    </w:p>
  </w:endnote>
  <w:endnote w:type="continuationSeparator" w:id="0">
    <w:p w14:paraId="5B276A16" w14:textId="77777777" w:rsidR="003948F3" w:rsidRDefault="0039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60AA" w14:textId="77777777" w:rsidR="00AD2038" w:rsidRDefault="003948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C5E" w14:textId="77777777" w:rsidR="00EB3C61" w:rsidRDefault="00CC0A0E">
    <w:pPr>
      <w:pStyle w:val="a6"/>
    </w:pPr>
    <w:r>
      <w:rPr>
        <w:noProof/>
      </w:rPr>
      <w:drawing>
        <wp:inline distT="0" distB="0" distL="0" distR="0" wp14:anchorId="3D185608" wp14:editId="69A94965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386E" w14:textId="77777777" w:rsidR="00AD2038" w:rsidRDefault="003948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69BA" w14:textId="77777777" w:rsidR="003948F3" w:rsidRDefault="003948F3">
      <w:pPr>
        <w:spacing w:after="0" w:line="240" w:lineRule="auto"/>
      </w:pPr>
      <w:r>
        <w:separator/>
      </w:r>
    </w:p>
  </w:footnote>
  <w:footnote w:type="continuationSeparator" w:id="0">
    <w:p w14:paraId="4C062861" w14:textId="77777777" w:rsidR="003948F3" w:rsidRDefault="0039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BD8F" w14:textId="77777777" w:rsidR="00AD2038" w:rsidRDefault="003948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7B17" w14:textId="77777777" w:rsidR="00AD2038" w:rsidRDefault="003948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3311" w14:textId="77777777" w:rsidR="00AD2038" w:rsidRDefault="00394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0ADA"/>
    <w:multiLevelType w:val="multilevel"/>
    <w:tmpl w:val="05004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C556D8E"/>
    <w:multiLevelType w:val="multilevel"/>
    <w:tmpl w:val="C526FD2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2D0F"/>
    <w:multiLevelType w:val="multilevel"/>
    <w:tmpl w:val="CA98D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B53E17"/>
    <w:multiLevelType w:val="multilevel"/>
    <w:tmpl w:val="569E41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A85449"/>
    <w:multiLevelType w:val="multilevel"/>
    <w:tmpl w:val="5A5CE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51EE6F59"/>
    <w:multiLevelType w:val="multilevel"/>
    <w:tmpl w:val="C95C7FA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B24BC2"/>
    <w:multiLevelType w:val="multilevel"/>
    <w:tmpl w:val="CDC0E9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067F9"/>
    <w:multiLevelType w:val="multilevel"/>
    <w:tmpl w:val="9C00599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A9714A"/>
    <w:multiLevelType w:val="multilevel"/>
    <w:tmpl w:val="F9249A1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88"/>
    <w:rsid w:val="00007D70"/>
    <w:rsid w:val="00023228"/>
    <w:rsid w:val="00023969"/>
    <w:rsid w:val="00033433"/>
    <w:rsid w:val="000430EC"/>
    <w:rsid w:val="000439E1"/>
    <w:rsid w:val="0006448E"/>
    <w:rsid w:val="00070259"/>
    <w:rsid w:val="0007791B"/>
    <w:rsid w:val="000E0DBF"/>
    <w:rsid w:val="001260DB"/>
    <w:rsid w:val="00155B6C"/>
    <w:rsid w:val="00156B7D"/>
    <w:rsid w:val="001749C6"/>
    <w:rsid w:val="001B5BF4"/>
    <w:rsid w:val="001F0304"/>
    <w:rsid w:val="00212488"/>
    <w:rsid w:val="0022754B"/>
    <w:rsid w:val="002311CD"/>
    <w:rsid w:val="002344F4"/>
    <w:rsid w:val="002659EE"/>
    <w:rsid w:val="002E595A"/>
    <w:rsid w:val="0037601A"/>
    <w:rsid w:val="003948F3"/>
    <w:rsid w:val="003B1B4D"/>
    <w:rsid w:val="003C4BC9"/>
    <w:rsid w:val="003C6AE8"/>
    <w:rsid w:val="003C7986"/>
    <w:rsid w:val="003F27F5"/>
    <w:rsid w:val="00400462"/>
    <w:rsid w:val="00431947"/>
    <w:rsid w:val="004367EF"/>
    <w:rsid w:val="00461127"/>
    <w:rsid w:val="004871BE"/>
    <w:rsid w:val="004B41AA"/>
    <w:rsid w:val="00533873"/>
    <w:rsid w:val="005B1899"/>
    <w:rsid w:val="005B4D35"/>
    <w:rsid w:val="005E4BAB"/>
    <w:rsid w:val="00642D61"/>
    <w:rsid w:val="00665D82"/>
    <w:rsid w:val="00681DC2"/>
    <w:rsid w:val="006A24D1"/>
    <w:rsid w:val="006A2E63"/>
    <w:rsid w:val="00730F59"/>
    <w:rsid w:val="00791844"/>
    <w:rsid w:val="007B32A2"/>
    <w:rsid w:val="007F3EA2"/>
    <w:rsid w:val="008048A6"/>
    <w:rsid w:val="008061A5"/>
    <w:rsid w:val="00826288"/>
    <w:rsid w:val="00847493"/>
    <w:rsid w:val="00871D8E"/>
    <w:rsid w:val="00874868"/>
    <w:rsid w:val="00883E2B"/>
    <w:rsid w:val="008C7303"/>
    <w:rsid w:val="00926FCC"/>
    <w:rsid w:val="009526F2"/>
    <w:rsid w:val="00997D13"/>
    <w:rsid w:val="00A3686F"/>
    <w:rsid w:val="00A533EF"/>
    <w:rsid w:val="00A57E15"/>
    <w:rsid w:val="00AA5793"/>
    <w:rsid w:val="00AA6874"/>
    <w:rsid w:val="00AD4106"/>
    <w:rsid w:val="00B35A93"/>
    <w:rsid w:val="00B83821"/>
    <w:rsid w:val="00BA5716"/>
    <w:rsid w:val="00BB2F5C"/>
    <w:rsid w:val="00C564F9"/>
    <w:rsid w:val="00CC0A0E"/>
    <w:rsid w:val="00CE37EE"/>
    <w:rsid w:val="00CE3F61"/>
    <w:rsid w:val="00CE7E1D"/>
    <w:rsid w:val="00D122B5"/>
    <w:rsid w:val="00D34D1C"/>
    <w:rsid w:val="00D37C42"/>
    <w:rsid w:val="00D51DF1"/>
    <w:rsid w:val="00D57782"/>
    <w:rsid w:val="00D93F3C"/>
    <w:rsid w:val="00DB3EEB"/>
    <w:rsid w:val="00DB5872"/>
    <w:rsid w:val="00DB6580"/>
    <w:rsid w:val="00E2548E"/>
    <w:rsid w:val="00E670CB"/>
    <w:rsid w:val="00E8226C"/>
    <w:rsid w:val="00EA149A"/>
    <w:rsid w:val="00F27C4A"/>
    <w:rsid w:val="00F35309"/>
    <w:rsid w:val="00F42433"/>
    <w:rsid w:val="00F46247"/>
    <w:rsid w:val="00F64E88"/>
    <w:rsid w:val="00F7572A"/>
    <w:rsid w:val="00FA7259"/>
    <w:rsid w:val="00FB0CD8"/>
    <w:rsid w:val="00F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CDD0"/>
  <w15:docId w15:val="{F79A7A38-E810-4DC8-8167-B8159F97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A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2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5BF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1AA"/>
    <w:pPr>
      <w:widowControl w:val="0"/>
      <w:shd w:val="clear" w:color="auto" w:fill="FFFFFF"/>
      <w:spacing w:before="240" w:after="0" w:line="238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4B41AA"/>
    <w:pPr>
      <w:widowControl w:val="0"/>
      <w:shd w:val="clear" w:color="auto" w:fill="FFFFFF"/>
      <w:spacing w:before="180" w:after="42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paragraph" w:customStyle="1" w:styleId="3">
    <w:name w:val="Основной текст3"/>
    <w:basedOn w:val="a"/>
    <w:rsid w:val="004B41AA"/>
    <w:pPr>
      <w:widowControl w:val="0"/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791C5EB84C74A088BA8A9F3010975E7E382E6947C83847FB8271842212ED40839AAE15BC06ADED0EFA88FF16B089401221CB19F7F13C56CiER9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gdaagrostroy@y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lider-29.ru&amp;cc_key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lider-29.ru&amp;cc_key=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0790A24FD97889D442B336B59B7E8F.dms.sberbank.ru/240790A24FD97889D442B336B59B7E8F-CB71B2E2E8AC41B5A6F155686FC3062B-C929A2EFD5E5078032BDA6FF710C53B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5B13-FF50-466E-8BA5-1B41C98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Buh2</cp:lastModifiedBy>
  <cp:revision>3</cp:revision>
  <cp:lastPrinted>2024-01-10T07:19:00Z</cp:lastPrinted>
  <dcterms:created xsi:type="dcterms:W3CDTF">2024-02-27T08:26:00Z</dcterms:created>
  <dcterms:modified xsi:type="dcterms:W3CDTF">2024-02-27T08:27:00Z</dcterms:modified>
</cp:coreProperties>
</file>